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024" w:rsidRPr="001547CC" w:rsidRDefault="00607024" w:rsidP="00154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4395"/>
      </w:tblGrid>
      <w:tr w:rsidR="00607024" w:rsidTr="00607024">
        <w:tc>
          <w:tcPr>
            <w:tcW w:w="5098" w:type="dxa"/>
          </w:tcPr>
          <w:p w:rsidR="00607024" w:rsidRPr="001547CC" w:rsidRDefault="00607024" w:rsidP="00607024">
            <w:pPr>
              <w:keepNext/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32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32"/>
                <w:lang w:eastAsia="ru-RU"/>
              </w:rPr>
              <w:t>УТВЕРЖДАЮ</w:t>
            </w:r>
          </w:p>
          <w:p w:rsidR="00607024" w:rsidRPr="001547CC" w:rsidRDefault="00607024" w:rsidP="00607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607024" w:rsidRPr="001547CC" w:rsidRDefault="00607024" w:rsidP="00607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ой региональной</w:t>
            </w:r>
          </w:p>
          <w:p w:rsidR="00607024" w:rsidRPr="001547CC" w:rsidRDefault="00607024" w:rsidP="00607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о-спортивной организации </w:t>
            </w:r>
          </w:p>
          <w:p w:rsidR="00607024" w:rsidRPr="001547CC" w:rsidRDefault="00607024" w:rsidP="00607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луб любителей бега </w:t>
            </w:r>
          </w:p>
          <w:p w:rsidR="00607024" w:rsidRPr="001547CC" w:rsidRDefault="00607024" w:rsidP="00607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ег к мечте"»</w:t>
            </w:r>
          </w:p>
          <w:p w:rsidR="00607024" w:rsidRPr="001547CC" w:rsidRDefault="00607024" w:rsidP="00607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А.М. Попова</w:t>
            </w:r>
          </w:p>
          <w:p w:rsidR="00607024" w:rsidRDefault="00607024" w:rsidP="006070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2021 г.</w:t>
            </w:r>
          </w:p>
        </w:tc>
        <w:tc>
          <w:tcPr>
            <w:tcW w:w="4395" w:type="dxa"/>
          </w:tcPr>
          <w:p w:rsidR="00607024" w:rsidRDefault="00607024" w:rsidP="00607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024" w:rsidRDefault="00E02071" w:rsidP="00607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E02071" w:rsidRPr="001547CC" w:rsidRDefault="00E02071" w:rsidP="00607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024" w:rsidRPr="001547CC" w:rsidRDefault="00607024" w:rsidP="00607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физической культуре, спорту и делам молодежи администрации города Благовещенска</w:t>
            </w:r>
          </w:p>
          <w:p w:rsidR="00C835A9" w:rsidRDefault="00C835A9" w:rsidP="00607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024" w:rsidRPr="001547CC" w:rsidRDefault="00607024" w:rsidP="0060702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C8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15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</w:t>
            </w:r>
            <w:r w:rsidR="00C8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B93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а</w:t>
            </w:r>
          </w:p>
          <w:p w:rsidR="00607024" w:rsidRPr="001547CC" w:rsidRDefault="00607024" w:rsidP="00607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2021 г.</w:t>
            </w:r>
          </w:p>
        </w:tc>
      </w:tr>
    </w:tbl>
    <w:p w:rsidR="001547CC" w:rsidRPr="001547CC" w:rsidRDefault="001547CC" w:rsidP="00154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7CC" w:rsidRDefault="001547CC" w:rsidP="00154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024" w:rsidRDefault="00607024" w:rsidP="00154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024" w:rsidRDefault="00607024" w:rsidP="00154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024" w:rsidRDefault="00607024" w:rsidP="00154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024" w:rsidRDefault="00607024" w:rsidP="00154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024" w:rsidRDefault="00607024" w:rsidP="00154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024" w:rsidRDefault="00607024" w:rsidP="00154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024" w:rsidRPr="001547CC" w:rsidRDefault="00607024" w:rsidP="00154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7CC" w:rsidRPr="001547CC" w:rsidRDefault="001547CC" w:rsidP="00911318">
      <w:pPr>
        <w:spacing w:after="120" w:line="276" w:lineRule="auto"/>
        <w:ind w:firstLine="24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lang w:eastAsia="ru-RU"/>
        </w:rPr>
      </w:pPr>
      <w:r w:rsidRPr="001547CC"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lang w:eastAsia="ru-RU"/>
        </w:rPr>
        <w:t xml:space="preserve">Положение о проведении </w:t>
      </w:r>
      <w:r w:rsidR="00911318" w:rsidRPr="001547CC"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lang w:eastAsia="ru-RU"/>
        </w:rPr>
        <w:t>городских соревнований</w:t>
      </w:r>
    </w:p>
    <w:p w:rsidR="001547CC" w:rsidRPr="001547CC" w:rsidRDefault="00911318" w:rsidP="001547CC">
      <w:pPr>
        <w:spacing w:after="120" w:line="276" w:lineRule="auto"/>
        <w:ind w:firstLine="24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Calibri"/>
          <w:b/>
          <w:color w:val="000000"/>
          <w:kern w:val="36"/>
          <w:sz w:val="40"/>
          <w:szCs w:val="40"/>
          <w:lang w:val="en-US" w:eastAsia="ru-RU"/>
        </w:rPr>
        <w:t>IV</w:t>
      </w:r>
      <w:r w:rsidR="001547CC" w:rsidRPr="001547CC">
        <w:rPr>
          <w:rFonts w:ascii="Times New Roman" w:eastAsia="Times New Roman" w:hAnsi="Times New Roman" w:cs="Calibri"/>
          <w:b/>
          <w:color w:val="000000"/>
          <w:kern w:val="36"/>
          <w:sz w:val="40"/>
          <w:szCs w:val="40"/>
          <w:lang w:eastAsia="ru-RU"/>
        </w:rPr>
        <w:t xml:space="preserve"> Амурский марафон «Бег к мечте» </w:t>
      </w:r>
    </w:p>
    <w:p w:rsidR="001547CC" w:rsidRPr="001547CC" w:rsidRDefault="001547CC" w:rsidP="001547CC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lang w:eastAsia="ru-RU"/>
        </w:rPr>
      </w:pPr>
    </w:p>
    <w:p w:rsidR="001547CC" w:rsidRPr="001547CC" w:rsidRDefault="001547CC" w:rsidP="001547CC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lang w:eastAsia="ru-RU"/>
        </w:rPr>
      </w:pPr>
    </w:p>
    <w:p w:rsidR="001547CC" w:rsidRPr="001547CC" w:rsidRDefault="001547CC" w:rsidP="001547C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547CC" w:rsidRPr="001547CC" w:rsidRDefault="001547CC" w:rsidP="00154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7CC" w:rsidRPr="001547CC" w:rsidRDefault="001547CC" w:rsidP="001547CC">
      <w:pPr>
        <w:spacing w:before="2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1547CC" w:rsidRPr="001547CC" w:rsidRDefault="001547CC" w:rsidP="001547CC">
      <w:pPr>
        <w:spacing w:before="2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1547CC" w:rsidRPr="001547CC" w:rsidRDefault="001547CC" w:rsidP="001547CC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1547CC" w:rsidRDefault="001547CC" w:rsidP="00154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911318" w:rsidRDefault="00911318" w:rsidP="00154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911318" w:rsidRDefault="00911318" w:rsidP="00154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911318" w:rsidRDefault="00911318" w:rsidP="00154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607024" w:rsidRDefault="00607024" w:rsidP="00154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607024" w:rsidRDefault="00607024" w:rsidP="00154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607024" w:rsidRDefault="00607024" w:rsidP="00154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607024" w:rsidRDefault="00607024" w:rsidP="00154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607024" w:rsidRDefault="00607024" w:rsidP="00154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607024" w:rsidRPr="001547CC" w:rsidRDefault="00607024" w:rsidP="00154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1547CC" w:rsidRPr="001547CC" w:rsidRDefault="001547CC" w:rsidP="00154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Благовещенск</w:t>
      </w:r>
    </w:p>
    <w:p w:rsidR="001547CC" w:rsidRPr="001547CC" w:rsidRDefault="00EE7CD7" w:rsidP="00417A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28 августа 2021</w:t>
      </w:r>
    </w:p>
    <w:p w:rsidR="001547CC" w:rsidRPr="001547CC" w:rsidRDefault="001547CC" w:rsidP="00154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lastRenderedPageBreak/>
        <w:t>1. Введение</w:t>
      </w:r>
    </w:p>
    <w:p w:rsidR="001547CC" w:rsidRPr="001547CC" w:rsidRDefault="001547CC" w:rsidP="00154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1547CC" w:rsidRPr="001547CC" w:rsidRDefault="001547CC" w:rsidP="00154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7CC">
        <w:rPr>
          <w:rFonts w:ascii="Times New Roman" w:eastAsia="Calibri" w:hAnsi="Times New Roman" w:cs="Times New Roman"/>
          <w:sz w:val="28"/>
          <w:szCs w:val="28"/>
        </w:rPr>
        <w:t xml:space="preserve">Городские соревнования </w:t>
      </w:r>
      <w:r w:rsidRPr="001547CC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1547CC">
        <w:rPr>
          <w:rFonts w:ascii="Times New Roman" w:eastAsia="Calibri" w:hAnsi="Times New Roman" w:cs="Times New Roman"/>
          <w:sz w:val="28"/>
          <w:szCs w:val="28"/>
        </w:rPr>
        <w:t xml:space="preserve"> Амурский марафон «Бег к мечте</w:t>
      </w:r>
      <w:r w:rsidR="00C70AD0">
        <w:rPr>
          <w:rFonts w:ascii="Times New Roman" w:eastAsia="Calibri" w:hAnsi="Times New Roman" w:cs="Times New Roman"/>
          <w:sz w:val="28"/>
          <w:szCs w:val="28"/>
        </w:rPr>
        <w:t>» (далее - соревнования) проводя</w:t>
      </w:r>
      <w:r w:rsidRPr="001547CC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EE7CD7">
        <w:rPr>
          <w:rFonts w:ascii="Times New Roman" w:eastAsia="Calibri" w:hAnsi="Times New Roman" w:cs="Times New Roman"/>
          <w:sz w:val="28"/>
          <w:szCs w:val="28"/>
        </w:rPr>
        <w:t xml:space="preserve">в два этапа </w:t>
      </w:r>
      <w:r w:rsidRPr="001547CC">
        <w:rPr>
          <w:rFonts w:ascii="Times New Roman" w:eastAsia="Calibri" w:hAnsi="Times New Roman" w:cs="Times New Roman"/>
          <w:sz w:val="28"/>
          <w:szCs w:val="28"/>
        </w:rPr>
        <w:t>согласно календарному плану официа</w:t>
      </w:r>
      <w:r w:rsidR="00C70AD0">
        <w:rPr>
          <w:rFonts w:ascii="Times New Roman" w:eastAsia="Calibri" w:hAnsi="Times New Roman" w:cs="Times New Roman"/>
          <w:sz w:val="28"/>
          <w:szCs w:val="28"/>
        </w:rPr>
        <w:t xml:space="preserve">льных физкультурных мероприятий </w:t>
      </w:r>
      <w:r w:rsidRPr="001547CC">
        <w:rPr>
          <w:rFonts w:ascii="Times New Roman" w:eastAsia="Calibri" w:hAnsi="Times New Roman" w:cs="Times New Roman"/>
          <w:sz w:val="28"/>
          <w:szCs w:val="28"/>
        </w:rPr>
        <w:t>и спортивных мероприятий города Благовещенска на 2021 год.</w:t>
      </w:r>
    </w:p>
    <w:p w:rsidR="001547CC" w:rsidRPr="001547CC" w:rsidRDefault="001547CC" w:rsidP="001547C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547CC" w:rsidRPr="001547CC" w:rsidRDefault="001547CC" w:rsidP="001547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47CC">
        <w:rPr>
          <w:rFonts w:ascii="Times New Roman" w:eastAsia="Calibri" w:hAnsi="Times New Roman" w:cs="Times New Roman"/>
          <w:b/>
          <w:sz w:val="28"/>
          <w:szCs w:val="28"/>
        </w:rPr>
        <w:t>2. Цели и задачи</w:t>
      </w:r>
    </w:p>
    <w:p w:rsidR="001547CC" w:rsidRPr="001547CC" w:rsidRDefault="001547CC" w:rsidP="001547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47CC" w:rsidRPr="001547CC" w:rsidRDefault="001547CC" w:rsidP="00154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7CC">
        <w:rPr>
          <w:rFonts w:ascii="Times New Roman" w:eastAsia="Calibri" w:hAnsi="Times New Roman" w:cs="Times New Roman"/>
          <w:sz w:val="28"/>
          <w:szCs w:val="28"/>
        </w:rPr>
        <w:t>Соревнования проводятся с целью пропаганды здорового образа жизни и бега, как доступного вида спорта и активного вида отдыха,</w:t>
      </w:r>
      <w:r w:rsidR="00C70AD0">
        <w:rPr>
          <w:rFonts w:ascii="Times New Roman" w:eastAsia="Calibri" w:hAnsi="Times New Roman" w:cs="Times New Roman"/>
          <w:sz w:val="28"/>
          <w:szCs w:val="28"/>
        </w:rPr>
        <w:t xml:space="preserve"> а также вовлечения </w:t>
      </w:r>
      <w:r w:rsidRPr="001547CC">
        <w:rPr>
          <w:rFonts w:ascii="Times New Roman" w:eastAsia="Calibri" w:hAnsi="Times New Roman" w:cs="Times New Roman"/>
          <w:sz w:val="28"/>
          <w:szCs w:val="28"/>
        </w:rPr>
        <w:t xml:space="preserve">граждан в систематические занятия физкультурой и спортом, как важного средства укрепления здоровья населения. </w:t>
      </w:r>
    </w:p>
    <w:p w:rsidR="001547CC" w:rsidRPr="001547CC" w:rsidRDefault="001547CC" w:rsidP="001547C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7CC">
        <w:rPr>
          <w:rFonts w:ascii="Times New Roman" w:eastAsia="Calibri" w:hAnsi="Times New Roman" w:cs="Times New Roman"/>
          <w:sz w:val="28"/>
          <w:szCs w:val="28"/>
        </w:rPr>
        <w:t>Основные задачи:</w:t>
      </w:r>
    </w:p>
    <w:p w:rsidR="001547CC" w:rsidRPr="001547CC" w:rsidRDefault="001547CC" w:rsidP="001547CC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547CC">
        <w:rPr>
          <w:rFonts w:ascii="Times New Roman" w:eastAsia="Calibri" w:hAnsi="Times New Roman" w:cs="Times New Roman"/>
          <w:sz w:val="28"/>
          <w:szCs w:val="28"/>
        </w:rPr>
        <w:tab/>
        <w:t>- популяризация бега среди всех возрастов населения</w:t>
      </w:r>
    </w:p>
    <w:p w:rsidR="001547CC" w:rsidRPr="001547CC" w:rsidRDefault="001547CC" w:rsidP="001547CC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547CC">
        <w:rPr>
          <w:rFonts w:ascii="Times New Roman" w:eastAsia="Calibri" w:hAnsi="Times New Roman" w:cs="Times New Roman"/>
          <w:sz w:val="28"/>
          <w:szCs w:val="28"/>
        </w:rPr>
        <w:tab/>
        <w:t>- продвижение бега, как семейного вида спорта</w:t>
      </w:r>
    </w:p>
    <w:p w:rsidR="00EE7CD7" w:rsidRDefault="001547CC" w:rsidP="001547CC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547CC">
        <w:rPr>
          <w:rFonts w:ascii="Times New Roman" w:eastAsia="Calibri" w:hAnsi="Times New Roman" w:cs="Times New Roman"/>
          <w:sz w:val="28"/>
          <w:szCs w:val="28"/>
        </w:rPr>
        <w:tab/>
        <w:t>- объединение спортсменов, занимающихся различными видами спорта</w:t>
      </w:r>
    </w:p>
    <w:p w:rsidR="00EE7CD7" w:rsidRPr="001547CC" w:rsidRDefault="00EE7CD7" w:rsidP="001547CC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привлечение к массовым видам спорта </w:t>
      </w:r>
    </w:p>
    <w:p w:rsidR="001547CC" w:rsidRPr="001547CC" w:rsidRDefault="00B9363E" w:rsidP="001547CC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1547CC" w:rsidRPr="001547CC">
        <w:rPr>
          <w:rFonts w:ascii="Times New Roman" w:eastAsia="Calibri" w:hAnsi="Times New Roman" w:cs="Times New Roman"/>
          <w:sz w:val="28"/>
          <w:szCs w:val="28"/>
        </w:rPr>
        <w:t>укрепление дружеских взаимоотношений между спортсменами из России и другими странами</w:t>
      </w:r>
    </w:p>
    <w:p w:rsidR="001547CC" w:rsidRPr="001547CC" w:rsidRDefault="001547CC" w:rsidP="001547CC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547CC">
        <w:rPr>
          <w:rFonts w:ascii="Times New Roman" w:eastAsia="Calibri" w:hAnsi="Times New Roman" w:cs="Times New Roman"/>
          <w:sz w:val="28"/>
          <w:szCs w:val="28"/>
        </w:rPr>
        <w:tab/>
        <w:t>- формирование спортивных традиций в городе Благовещенске</w:t>
      </w:r>
    </w:p>
    <w:p w:rsidR="001547CC" w:rsidRPr="001547CC" w:rsidRDefault="001547CC" w:rsidP="001547CC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547CC">
        <w:rPr>
          <w:rFonts w:ascii="Times New Roman" w:eastAsia="Calibri" w:hAnsi="Times New Roman" w:cs="Times New Roman"/>
          <w:sz w:val="28"/>
          <w:szCs w:val="28"/>
        </w:rPr>
        <w:tab/>
        <w:t>- развитие бегового сообщества в городе Благовещенске</w:t>
      </w:r>
    </w:p>
    <w:p w:rsidR="001547CC" w:rsidRPr="001547CC" w:rsidRDefault="001547CC" w:rsidP="001547CC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547CC">
        <w:rPr>
          <w:rFonts w:ascii="Times New Roman" w:eastAsia="Calibri" w:hAnsi="Times New Roman" w:cs="Times New Roman"/>
          <w:sz w:val="28"/>
          <w:szCs w:val="28"/>
        </w:rPr>
        <w:tab/>
        <w:t>- развитие событийного туризма в городе Благовещенске</w:t>
      </w:r>
    </w:p>
    <w:p w:rsidR="001547CC" w:rsidRPr="001547CC" w:rsidRDefault="001547CC" w:rsidP="001547CC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547CC" w:rsidRPr="001547CC" w:rsidRDefault="001547CC" w:rsidP="001547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3. Место и сроки проведения</w:t>
      </w:r>
    </w:p>
    <w:p w:rsidR="00E02071" w:rsidRDefault="00E02071" w:rsidP="001547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47CC" w:rsidRPr="001547CC" w:rsidRDefault="00AA7B07" w:rsidP="00E02071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ый этап соревнований</w:t>
      </w:r>
      <w:r w:rsidR="001547CC" w:rsidRPr="001547CC">
        <w:rPr>
          <w:rFonts w:ascii="Times New Roman" w:eastAsia="Calibri" w:hAnsi="Times New Roman" w:cs="Times New Roman"/>
          <w:sz w:val="28"/>
          <w:szCs w:val="28"/>
        </w:rPr>
        <w:t xml:space="preserve"> проводятся 28 августа 2021 года. Россия, Амурская область, город Благовещенск. </w:t>
      </w:r>
    </w:p>
    <w:p w:rsidR="001547CC" w:rsidRPr="001547CC" w:rsidRDefault="00B9363E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ршрут проходит по улице </w:t>
      </w:r>
      <w:r w:rsidR="001547CC" w:rsidRPr="001547CC">
        <w:rPr>
          <w:rFonts w:ascii="Times New Roman" w:eastAsia="Calibri" w:hAnsi="Times New Roman" w:cs="Times New Roman"/>
          <w:sz w:val="28"/>
          <w:szCs w:val="28"/>
        </w:rPr>
        <w:t xml:space="preserve">Ленина и набережной реки Амур (Организаторы оставляют за собой право внесения изменений </w:t>
      </w:r>
      <w:r>
        <w:rPr>
          <w:rFonts w:ascii="Times New Roman" w:eastAsia="Calibri" w:hAnsi="Times New Roman" w:cs="Times New Roman"/>
          <w:sz w:val="28"/>
          <w:szCs w:val="28"/>
        </w:rPr>
        <w:t>маршрута</w:t>
      </w:r>
      <w:r w:rsidR="001547CC" w:rsidRPr="001547CC">
        <w:rPr>
          <w:rFonts w:ascii="Times New Roman" w:eastAsia="Calibri" w:hAnsi="Times New Roman" w:cs="Times New Roman"/>
          <w:sz w:val="28"/>
          <w:szCs w:val="28"/>
        </w:rPr>
        <w:t xml:space="preserve"> вплоть до 27 августа 2021</w:t>
      </w:r>
      <w:r>
        <w:rPr>
          <w:rFonts w:ascii="Times New Roman" w:eastAsia="Calibri" w:hAnsi="Times New Roman" w:cs="Times New Roman"/>
          <w:sz w:val="28"/>
          <w:szCs w:val="28"/>
        </w:rPr>
        <w:t>года</w:t>
      </w:r>
      <w:r w:rsidR="001547CC" w:rsidRPr="001547C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547CC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547CC">
        <w:rPr>
          <w:rFonts w:ascii="Times New Roman" w:eastAsia="Calibri" w:hAnsi="Times New Roman" w:cs="Times New Roman"/>
          <w:sz w:val="28"/>
          <w:szCs w:val="28"/>
        </w:rPr>
        <w:t>Старт забегов согласно программе соревнований.</w:t>
      </w:r>
    </w:p>
    <w:p w:rsidR="00AA7B07" w:rsidRPr="001547CC" w:rsidRDefault="00AA7B07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торой этап соревновани</w:t>
      </w:r>
      <w:r w:rsidR="00C70AD0">
        <w:rPr>
          <w:rFonts w:ascii="Times New Roman" w:eastAsia="Calibri" w:hAnsi="Times New Roman" w:cs="Times New Roman"/>
          <w:sz w:val="28"/>
          <w:szCs w:val="28"/>
        </w:rPr>
        <w:t>й, который представляет собой посадку деревьев, проводи</w:t>
      </w:r>
      <w:r>
        <w:rPr>
          <w:rFonts w:ascii="Times New Roman" w:eastAsia="Calibri" w:hAnsi="Times New Roman" w:cs="Times New Roman"/>
          <w:sz w:val="28"/>
          <w:szCs w:val="28"/>
        </w:rPr>
        <w:t>тся 3 октября 2021 года. Россия, Амурская область, город Благовещенск.</w:t>
      </w:r>
    </w:p>
    <w:p w:rsidR="001547CC" w:rsidRPr="001547CC" w:rsidRDefault="001547CC" w:rsidP="001547CC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bookmarkStart w:id="0" w:name="_gjdgxs" w:colFirst="0" w:colLast="0"/>
      <w:bookmarkEnd w:id="0"/>
    </w:p>
    <w:p w:rsidR="001547CC" w:rsidRPr="001547CC" w:rsidRDefault="001547CC" w:rsidP="001547CC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547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Руководство проведением соревнований</w:t>
      </w:r>
    </w:p>
    <w:p w:rsidR="001547CC" w:rsidRPr="001547CC" w:rsidRDefault="001547CC" w:rsidP="001547CC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02071" w:rsidRPr="00E02071" w:rsidRDefault="001547CC" w:rsidP="00E020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="00E02071" w:rsidRPr="00E0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уководство осуществляет управлением по физической культуре, спорту и делам молодежи администрации города Благовещенска, совместно с Амурской региональной физкультурно-спортивной общественной организацией «Клуб любителей бега "Бег к мечте"» (именуемая в дальнейшем КЛБ).</w:t>
      </w:r>
    </w:p>
    <w:p w:rsidR="00E02071" w:rsidRPr="00E02071" w:rsidRDefault="00847BDA" w:rsidP="00E020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02071" w:rsidRPr="00E0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е прове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й </w:t>
      </w:r>
      <w:r w:rsidR="00E02071" w:rsidRPr="00E0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Клуб любителей бега «Бег к мечте»</w:t>
      </w:r>
    </w:p>
    <w:p w:rsidR="001547CC" w:rsidRPr="001547CC" w:rsidRDefault="00847BDA" w:rsidP="00E0207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лавный судья соревнований </w:t>
      </w:r>
      <w:r w:rsidR="00E02071" w:rsidRPr="00E0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нова Светлана Викторовна.</w:t>
      </w:r>
    </w:p>
    <w:p w:rsidR="00847BDA" w:rsidRPr="001547CC" w:rsidRDefault="00847BDA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547CC" w:rsidRDefault="001547CC" w:rsidP="00681D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5. Требования к участникам и условия их допуска</w:t>
      </w:r>
      <w:r w:rsidR="00AA7B0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к первому этапу соревнований</w:t>
      </w:r>
    </w:p>
    <w:p w:rsidR="00847BDA" w:rsidRPr="001547CC" w:rsidRDefault="00847BDA" w:rsidP="00681D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A7B07" w:rsidRPr="00AA7B07" w:rsidRDefault="001547CC" w:rsidP="001547C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547C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К </w:t>
      </w:r>
      <w:r w:rsidR="00AA7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ервому этапу </w:t>
      </w:r>
      <w:r w:rsidRPr="001547C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части</w:t>
      </w:r>
      <w:r w:rsidR="00AA7B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я </w:t>
      </w: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ревнованиях допускаются </w:t>
      </w:r>
      <w:r w:rsidRPr="001547CC">
        <w:rPr>
          <w:rFonts w:ascii="Times New Roman" w:eastAsia="Times New Roman" w:hAnsi="Times New Roman" w:cs="Times New Roman"/>
          <w:sz w:val="28"/>
          <w:szCs w:val="28"/>
        </w:rPr>
        <w:t>все желающие, в том числе и иностранные граждане, принимающие правила организации забега,</w:t>
      </w:r>
      <w:r w:rsidR="00847BDA">
        <w:rPr>
          <w:rFonts w:ascii="Times New Roman" w:eastAsia="Times New Roman" w:hAnsi="Times New Roman" w:cs="Times New Roman"/>
          <w:sz w:val="28"/>
          <w:szCs w:val="28"/>
        </w:rPr>
        <w:t xml:space="preserve"> не имеющие противопоказаний по </w:t>
      </w:r>
      <w:r w:rsidRPr="001547CC">
        <w:rPr>
          <w:rFonts w:ascii="Times New Roman" w:eastAsia="Times New Roman" w:hAnsi="Times New Roman" w:cs="Times New Roman"/>
          <w:sz w:val="28"/>
          <w:szCs w:val="28"/>
        </w:rPr>
        <w:t xml:space="preserve">состоянию здоровья и получившие медицинский допуск (справку) </w:t>
      </w:r>
      <w:r w:rsidR="00AA7B07" w:rsidRPr="001547CC">
        <w:rPr>
          <w:rFonts w:ascii="Times New Roman" w:eastAsia="Times New Roman" w:hAnsi="Times New Roman" w:cs="Times New Roman"/>
          <w:sz w:val="28"/>
          <w:szCs w:val="28"/>
        </w:rPr>
        <w:t xml:space="preserve">из любого медицинского учреждения и врача </w:t>
      </w:r>
      <w:r w:rsidRPr="001547C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A7B07">
        <w:rPr>
          <w:rFonts w:ascii="Times New Roman" w:eastAsia="Times New Roman" w:hAnsi="Times New Roman" w:cs="Times New Roman"/>
          <w:sz w:val="28"/>
          <w:szCs w:val="28"/>
        </w:rPr>
        <w:t>дистанцию, на которую пройдена регистрация.</w:t>
      </w:r>
    </w:p>
    <w:p w:rsidR="001547CC" w:rsidRPr="001547CC" w:rsidRDefault="001547CC" w:rsidP="001547CC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группы участников:</w:t>
      </w:r>
    </w:p>
    <w:p w:rsidR="001547CC" w:rsidRPr="001547CC" w:rsidRDefault="001547CC" w:rsidP="00154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CC">
        <w:rPr>
          <w:rFonts w:ascii="Times New Roman" w:eastAsia="Times New Roman" w:hAnsi="Times New Roman" w:cs="Times New Roman"/>
          <w:sz w:val="28"/>
          <w:szCs w:val="28"/>
        </w:rPr>
        <w:tab/>
        <w:t>- 42,2 км: 18-39, 40-49, 50-59, 60 и старше</w:t>
      </w:r>
    </w:p>
    <w:p w:rsidR="001547CC" w:rsidRPr="001547CC" w:rsidRDefault="001547CC" w:rsidP="00154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CC">
        <w:rPr>
          <w:rFonts w:ascii="Times New Roman" w:eastAsia="Times New Roman" w:hAnsi="Times New Roman" w:cs="Times New Roman"/>
          <w:sz w:val="28"/>
          <w:szCs w:val="28"/>
        </w:rPr>
        <w:tab/>
        <w:t>- 21,1 км: 18-39, 40-49, 50-59, 60 и старше</w:t>
      </w:r>
    </w:p>
    <w:p w:rsidR="001547CC" w:rsidRPr="001547CC" w:rsidRDefault="001547CC" w:rsidP="00154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CC">
        <w:rPr>
          <w:rFonts w:ascii="Times New Roman" w:eastAsia="Times New Roman" w:hAnsi="Times New Roman" w:cs="Times New Roman"/>
          <w:sz w:val="28"/>
          <w:szCs w:val="28"/>
        </w:rPr>
        <w:tab/>
        <w:t>- 10 км: 14-17 лет, 18-39, 40-49, 50-59, 60 и старше</w:t>
      </w:r>
    </w:p>
    <w:p w:rsidR="001547CC" w:rsidRPr="001547CC" w:rsidRDefault="001547CC" w:rsidP="00154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CC">
        <w:rPr>
          <w:rFonts w:ascii="Times New Roman" w:eastAsia="Times New Roman" w:hAnsi="Times New Roman" w:cs="Times New Roman"/>
          <w:sz w:val="28"/>
          <w:szCs w:val="28"/>
        </w:rPr>
        <w:tab/>
        <w:t>- 5 км: 10-13, 14-17, 18-39, 40-49, 50-59, 60 и старше</w:t>
      </w:r>
    </w:p>
    <w:p w:rsidR="001547CC" w:rsidRPr="001547CC" w:rsidRDefault="001547CC" w:rsidP="00154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7CC">
        <w:rPr>
          <w:rFonts w:ascii="Times New Roman" w:eastAsia="Times New Roman" w:hAnsi="Times New Roman" w:cs="Times New Roman"/>
          <w:sz w:val="28"/>
          <w:szCs w:val="28"/>
        </w:rPr>
        <w:tab/>
        <w:t>- 1 км: 5-14 лет (</w:t>
      </w:r>
      <w:r w:rsidR="00847BDA">
        <w:rPr>
          <w:rFonts w:ascii="Times New Roman" w:eastAsia="Times New Roman" w:hAnsi="Times New Roman" w:cs="Times New Roman"/>
          <w:sz w:val="28"/>
          <w:szCs w:val="28"/>
        </w:rPr>
        <w:t>допустимо сопровожде</w:t>
      </w:r>
      <w:r w:rsidR="00A32BA6">
        <w:rPr>
          <w:rFonts w:ascii="Times New Roman" w:eastAsia="Times New Roman" w:hAnsi="Times New Roman" w:cs="Times New Roman"/>
          <w:sz w:val="28"/>
          <w:szCs w:val="28"/>
        </w:rPr>
        <w:t xml:space="preserve">ние детей родителями на трассе, </w:t>
      </w:r>
      <w:r w:rsidRPr="001547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BA6">
        <w:rPr>
          <w:rFonts w:ascii="Times New Roman" w:eastAsia="Times New Roman" w:hAnsi="Times New Roman" w:cs="Times New Roman"/>
          <w:sz w:val="28"/>
          <w:szCs w:val="28"/>
        </w:rPr>
        <w:t>контроль на старте/финише обязателен)</w:t>
      </w:r>
    </w:p>
    <w:p w:rsidR="001547CC" w:rsidRPr="001547CC" w:rsidRDefault="001547CC" w:rsidP="00154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зраст участника определяется на момент фактической даты проведения забегов.</w:t>
      </w:r>
    </w:p>
    <w:p w:rsidR="001547CC" w:rsidRPr="001547CC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лучении стартового пакета каждый участник обязан подписать заявление, в соответствии с которым он берет на себя ответственность за состояние своего здоровья, подтверждает отсутствие противопоказаний, препятствующих участию в мероприятии, а также полностью снимает с организаторов забега ответственность за возможный ущерб здоровью, полученный им во время мероприятия. За несовершеннолетних заявление заполняет и подписывает законный представитель – мать/отец.</w:t>
      </w:r>
    </w:p>
    <w:p w:rsidR="001547CC" w:rsidRPr="001547CC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A3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участник решил прервать забег, он должен проинформировать об этом волонтера или судью соревнований. Медицинский персонал, организаторы и судьи мероприятия вправе отозвать участника с трассы, если они сочтут это необходимым. </w:t>
      </w:r>
    </w:p>
    <w:p w:rsidR="001547CC" w:rsidRPr="001547CC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ы и судейская бригада имеют право дисквалифицировать участника, если он не следует установленной трассе, мешает другим участникам или иным образом препятствует проведению забега.</w:t>
      </w:r>
    </w:p>
    <w:p w:rsidR="001547CC" w:rsidRPr="001547CC" w:rsidRDefault="001547CC" w:rsidP="001547C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, не дошедшие до отметки финиша, по истечению лимита времени, снимаются с дистанции.</w:t>
      </w:r>
    </w:p>
    <w:p w:rsidR="001547CC" w:rsidRPr="001547CC" w:rsidRDefault="001547CC" w:rsidP="001547C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мит времени: на преодоление дистанции 42,2 км – 6 часов, на дистанцию 21,1 – 3 часа, на дистанцию 10 км – 2 часа, на дистанцию 5 км – 1 час, на дистанцию 1 км – 1 час. </w:t>
      </w:r>
    </w:p>
    <w:p w:rsidR="001547CC" w:rsidRPr="001547CC" w:rsidRDefault="001547CC" w:rsidP="001547C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47CC" w:rsidRDefault="001547CC" w:rsidP="00154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6. Регистрация</w:t>
      </w:r>
      <w:r w:rsidR="00AA7B0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на первый этап соревнования и </w:t>
      </w:r>
      <w:r w:rsidRPr="001547C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тартовый в</w:t>
      </w:r>
      <w:r w:rsidR="00AA7B0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з</w:t>
      </w:r>
      <w:r w:rsidRPr="001547C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нос</w:t>
      </w:r>
    </w:p>
    <w:p w:rsidR="00AA7B07" w:rsidRPr="001547CC" w:rsidRDefault="00AA7B07" w:rsidP="00154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1547CC" w:rsidRPr="001547CC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у на участие в соревнованиях можно подать на сайте </w:t>
      </w:r>
      <w:proofErr w:type="spellStart"/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gkmechte</w:t>
      </w:r>
      <w:proofErr w:type="spellEnd"/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«Мероприятия», либо</w:t>
      </w:r>
      <w:r w:rsidR="0008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 </w:t>
      </w:r>
      <w:r w:rsidR="00082E3C" w:rsidRPr="0008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russiarunning.com/</w:t>
      </w:r>
      <w:r w:rsidRPr="001547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г</w:t>
      </w:r>
      <w:r w:rsidR="000B0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рация завершается 20 августа 2021</w:t>
      </w: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ли ранее, если достигнут лимит участников. </w:t>
      </w:r>
    </w:p>
    <w:p w:rsidR="001547CC" w:rsidRPr="001547CC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ий лимит участников 1200 человек.</w:t>
      </w:r>
    </w:p>
    <w:p w:rsidR="001547CC" w:rsidRPr="001547CC" w:rsidRDefault="00424905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ит на 1 км – 27</w:t>
      </w:r>
      <w:r w:rsidR="001547CC"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47CC" w:rsidRPr="001547CC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ит на 5 км – 350 человек</w:t>
      </w:r>
      <w:r w:rsidR="0042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47CC" w:rsidRPr="001547CC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ит на 10 км – 250 человек</w:t>
      </w:r>
      <w:r w:rsidR="0042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A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A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547CC" w:rsidRPr="001547CC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ит на 21 км – 250 человек</w:t>
      </w:r>
      <w:r w:rsidR="0042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47CC" w:rsidRPr="001547CC" w:rsidRDefault="00424905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ит на 42,2 км – 80</w:t>
      </w:r>
      <w:r w:rsidR="001547CC"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AA7B07" w:rsidRPr="00AA7B07" w:rsidRDefault="001547CC" w:rsidP="001547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арегистрированным считается участник, который подал заявку и оплатил организационный взнос. Стоимость стартового взноса зависит от дистанции и даты регистрации. </w:t>
      </w:r>
      <w:r w:rsidR="00AA7B07" w:rsidRPr="00AA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участников, прошедших регистрацию в период с 1 февраля 2021 года по 31 марта 2021 года (первая волна регистрации) стартовые номера будут именными. </w:t>
      </w:r>
    </w:p>
    <w:p w:rsidR="001547CC" w:rsidRPr="001547CC" w:rsidRDefault="00AA7B07" w:rsidP="001547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1547CC" w:rsidRPr="001547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ая волна регис</w:t>
      </w:r>
      <w:r w:rsidR="007226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ции с 01 февраля по 31 марта</w:t>
      </w:r>
      <w:r w:rsidR="001547CC" w:rsidRPr="001547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1 года</w:t>
      </w:r>
    </w:p>
    <w:p w:rsidR="001547CC" w:rsidRPr="001547CC" w:rsidRDefault="00722614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2,2 км - 28</w:t>
      </w:r>
      <w:r w:rsidR="001547CC"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0 рублей</w:t>
      </w:r>
    </w:p>
    <w:p w:rsidR="001547CC" w:rsidRPr="001547CC" w:rsidRDefault="001547CC" w:rsidP="001547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21,1 км</w:t>
      </w:r>
      <w:r w:rsidR="007226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2</w:t>
      </w: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00 рублей</w:t>
      </w:r>
    </w:p>
    <w:p w:rsidR="001547CC" w:rsidRPr="001547CC" w:rsidRDefault="00722614" w:rsidP="001547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10 км - 1</w:t>
      </w:r>
      <w:r w:rsidR="001547CC"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00 рублей</w:t>
      </w:r>
    </w:p>
    <w:p w:rsidR="001547CC" w:rsidRPr="001547CC" w:rsidRDefault="00722614" w:rsidP="001547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5 км - 1</w:t>
      </w:r>
      <w:r w:rsidR="001547CC"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00 рублей</w:t>
      </w:r>
    </w:p>
    <w:p w:rsidR="001547CC" w:rsidRPr="001547CC" w:rsidRDefault="001547CC" w:rsidP="001547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1 км - 999 рублей</w:t>
      </w:r>
    </w:p>
    <w:p w:rsidR="001547CC" w:rsidRPr="001547CC" w:rsidRDefault="001547CC" w:rsidP="001547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547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7226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орая </w:t>
      </w:r>
      <w:r w:rsidR="00883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на регистрации с 01 апреля по</w:t>
      </w:r>
      <w:r w:rsidR="007226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5 июня</w:t>
      </w:r>
      <w:r w:rsidRPr="001547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1 года</w:t>
      </w:r>
    </w:p>
    <w:p w:rsidR="001547CC" w:rsidRPr="001547CC" w:rsidRDefault="00722614" w:rsidP="001547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42,2 км - 32</w:t>
      </w:r>
      <w:r w:rsidR="001547CC"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0 рублей</w:t>
      </w:r>
    </w:p>
    <w:p w:rsidR="001547CC" w:rsidRPr="001547CC" w:rsidRDefault="00722614" w:rsidP="001547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21,1 км - 28</w:t>
      </w:r>
      <w:r w:rsidR="001547CC"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0 рублей</w:t>
      </w:r>
    </w:p>
    <w:p w:rsidR="001547CC" w:rsidRPr="001547CC" w:rsidRDefault="00722614" w:rsidP="001547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10 км - 22</w:t>
      </w:r>
      <w:r w:rsidR="001547CC"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0 рублей</w:t>
      </w:r>
      <w:bookmarkStart w:id="1" w:name="_GoBack"/>
    </w:p>
    <w:p w:rsidR="001547CC" w:rsidRPr="001547CC" w:rsidRDefault="00722614" w:rsidP="001547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5 км - 22</w:t>
      </w:r>
      <w:r w:rsidR="001547CC"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0 рублей</w:t>
      </w:r>
    </w:p>
    <w:bookmarkEnd w:id="1"/>
    <w:p w:rsidR="001547CC" w:rsidRPr="001547CC" w:rsidRDefault="001547CC" w:rsidP="001547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1 км - 999 рублей</w:t>
      </w:r>
    </w:p>
    <w:p w:rsidR="001547CC" w:rsidRPr="001547CC" w:rsidRDefault="001547CC" w:rsidP="001547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547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етья волна </w:t>
      </w:r>
      <w:r w:rsidR="00883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истрации с 16 июня по</w:t>
      </w:r>
      <w:r w:rsidR="007226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</w:t>
      </w:r>
      <w:r w:rsidRPr="001547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вгуста 2021 года</w:t>
      </w:r>
    </w:p>
    <w:p w:rsidR="001547CC" w:rsidRPr="001547CC" w:rsidRDefault="00722614" w:rsidP="001547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42,2 км - 35</w:t>
      </w:r>
      <w:r w:rsidR="001547CC"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0 рублей</w:t>
      </w:r>
    </w:p>
    <w:p w:rsidR="001547CC" w:rsidRPr="001547CC" w:rsidRDefault="00722614" w:rsidP="001547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21,1 км – 31</w:t>
      </w:r>
      <w:r w:rsidR="001547CC"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0 рублей</w:t>
      </w:r>
    </w:p>
    <w:p w:rsidR="001547CC" w:rsidRPr="001547CC" w:rsidRDefault="00722614" w:rsidP="001547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10 км – 25</w:t>
      </w:r>
      <w:r w:rsidR="001547CC"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0 рублей</w:t>
      </w:r>
    </w:p>
    <w:p w:rsidR="001547CC" w:rsidRPr="001547CC" w:rsidRDefault="00722614" w:rsidP="001547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5 км – 25</w:t>
      </w:r>
      <w:r w:rsidR="001547CC"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0 рублей</w:t>
      </w:r>
    </w:p>
    <w:p w:rsidR="00AA7B07" w:rsidRPr="001547CC" w:rsidRDefault="001547CC" w:rsidP="001547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1 км - 999 рублей</w:t>
      </w:r>
    </w:p>
    <w:p w:rsidR="00AA7B07" w:rsidRPr="00AA7B07" w:rsidRDefault="001547CC" w:rsidP="00AA7B0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аторы вправе до окончания регистрации повышать стоимость стартового взноса и объявлять акции, направленные на стимулирование участие</w:t>
      </w:r>
      <w:r w:rsidR="00AA7B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 этом дополнительно сообщается на сайте </w:t>
      </w:r>
      <w:hyperlink r:id="rId5" w:history="1">
        <w:proofErr w:type="spellStart"/>
        <w:r w:rsidRPr="00AA7B07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begkmechte.ru</w:t>
        </w:r>
        <w:proofErr w:type="spellEnd"/>
      </w:hyperlink>
      <w:r w:rsidRPr="00AA7B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A7B07" w:rsidRPr="00AA7B07" w:rsidRDefault="00AA7B07" w:rsidP="00AA7B0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A7B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бедители и призеры III Амурского марафона "Бег к мечте" в абсолютном зач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гистрируются со скидкой 100%. Скидка индивидуальная и другому потенциальному участнику не передается. Для регистрации</w:t>
      </w:r>
      <w:r w:rsidR="000026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 скид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обходимо связаться по номеру телефона 89145560280.</w:t>
      </w:r>
    </w:p>
    <w:p w:rsidR="00BD2490" w:rsidRDefault="00AA7B07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ротяжении всего периода регистрации п</w:t>
      </w:r>
      <w:r w:rsidR="001547CC"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сион</w:t>
      </w:r>
      <w:r w:rsidR="00BD24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рам </w:t>
      </w:r>
      <w:r w:rsidR="001547CC"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во</w:t>
      </w:r>
      <w:r w:rsidR="00BD24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расту (мужчины старше 60 лет и женщины старше 55 лет)</w:t>
      </w:r>
      <w:r w:rsidR="00610F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оставляется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% скидка.</w:t>
      </w:r>
    </w:p>
    <w:p w:rsidR="00002663" w:rsidRDefault="00002663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членов клуба "Бег к мечте" скидка 15%.</w:t>
      </w:r>
    </w:p>
    <w:p w:rsidR="001547CC" w:rsidRPr="001547CC" w:rsidRDefault="001547CC" w:rsidP="00AA7B0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ногодетные семьи имеют возможность получить слоты для участия </w:t>
      </w:r>
      <w:r w:rsidR="00AA7B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тартах </w:t>
      </w: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</w:t>
      </w:r>
      <w:r w:rsidR="00AA7B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й (в возрасте от 5 до 18 лет)</w:t>
      </w: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026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есплатно </w:t>
      </w: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</w:t>
      </w:r>
      <w:r w:rsidR="00872C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ловии, что один из родителей рег</w:t>
      </w:r>
      <w:r w:rsidR="00AA7B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трируется согласно положению. Участникам акции необходимо связаться с организаторами по телефону 8914</w:t>
      </w:r>
      <w:r w:rsidR="000026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488119</w:t>
      </w:r>
      <w:r w:rsidR="00AA7B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66F04" w:rsidRDefault="001547CC" w:rsidP="00166F0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соревнованиях имеют право принять участие </w:t>
      </w:r>
      <w:r w:rsidR="00AA7B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00 воспитанников детских домов </w:t>
      </w:r>
      <w:r w:rsidR="000026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урской области за счет финансирования Фо</w:t>
      </w:r>
      <w:r w:rsidR="00AA7B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да П</w:t>
      </w: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идентских грантов.</w:t>
      </w:r>
    </w:p>
    <w:p w:rsidR="00002663" w:rsidRDefault="00AA7B07" w:rsidP="00166F0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стимулирования регистрации и поддержки команд предоставляются следующие скидки: </w:t>
      </w:r>
    </w:p>
    <w:p w:rsidR="00AA7B07" w:rsidRDefault="00AA7B07" w:rsidP="00166F0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ля к</w:t>
      </w:r>
      <w:r w:rsidR="001602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манд от 10 человек скидка 10%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ин бесплатный</w:t>
      </w:r>
      <w:r w:rsidR="001602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от. Скидка распространяется на дистанции 5 км, 10 км, 21,1 км, 42,2 к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A7B07" w:rsidRDefault="00AA7B07" w:rsidP="00166F0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ля к</w:t>
      </w:r>
      <w:r w:rsidR="001602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манд от 30 человек скидка 15%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ин бесплатный</w:t>
      </w:r>
      <w:r w:rsidR="00160273" w:rsidRPr="001602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602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от. Скидка распространяется на дистанции 5 км, 10 км, 21,1 км, 42,2 км. </w:t>
      </w:r>
    </w:p>
    <w:p w:rsidR="00AA7B07" w:rsidRDefault="00AA7B07" w:rsidP="00166F0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того, чтобы воспользоваться командной скидкой, необходимо заполнить заявку, образец которой размещен на сай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egkmechte</w:t>
      </w:r>
      <w:proofErr w:type="spellEnd"/>
      <w:r w:rsidRPr="00AA7B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u</w:t>
      </w:r>
      <w:proofErr w:type="spellEnd"/>
      <w:r w:rsidRPr="00AA7B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зделе "Мероприятия". Или связаться по номеру телефона 89145560280.</w:t>
      </w:r>
    </w:p>
    <w:p w:rsidR="00AA7B07" w:rsidRPr="00AA7B07" w:rsidRDefault="00AA7B07" w:rsidP="00166F0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547CC" w:rsidRPr="001547CC" w:rsidRDefault="001547CC" w:rsidP="00166F0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547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гистрация</w:t>
      </w:r>
    </w:p>
    <w:p w:rsidR="001547CC" w:rsidRPr="001547CC" w:rsidRDefault="001547CC" w:rsidP="001547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Регистрация проводится через личный кабинет на сайте </w:t>
      </w:r>
      <w:r w:rsidR="0007739C" w:rsidRPr="0008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russiarunning.com/</w:t>
      </w:r>
      <w:r w:rsidR="0007739C" w:rsidRPr="001547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BC3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страницу регистрации на сайте </w:t>
      </w:r>
      <w:r w:rsidR="0007739C" w:rsidRPr="0008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russiarunning.com/</w:t>
      </w:r>
      <w:r w:rsidR="00AA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также пройти с сайта begkmechte.ru.</w:t>
      </w:r>
    </w:p>
    <w:p w:rsidR="001547CC" w:rsidRPr="001547CC" w:rsidRDefault="001547CC" w:rsidP="001547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Перерегистрация (передача стартового слота друго</w:t>
      </w:r>
      <w:r w:rsidR="00AA7B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 участнику) производится до 20</w:t>
      </w: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вгуста 2021 года включительно. Заявки на замену участника, направляются по адресу </w:t>
      </w:r>
      <w:hyperlink r:id="rId6" w:history="1">
        <w:r w:rsidRPr="001547CC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beg_k_mechte@mail.ru</w:t>
        </w:r>
      </w:hyperlink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формате: ФИО, номер телефона, </w:t>
      </w:r>
      <w:proofErr w:type="spellStart"/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e-mail</w:t>
      </w:r>
      <w:proofErr w:type="spellEnd"/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стника купившего слот, ФИО, номер телефона, дата рожд</w:t>
      </w:r>
      <w:r w:rsidR="00BC3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ния, </w:t>
      </w:r>
      <w:proofErr w:type="spellStart"/>
      <w:r w:rsidR="00BC3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e-mail</w:t>
      </w:r>
      <w:proofErr w:type="spellEnd"/>
      <w:r w:rsidR="00BC3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город, дистанция </w:t>
      </w: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ого участника. Прием и обработка запросов осуществл</w:t>
      </w:r>
      <w:r w:rsidR="00BC3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ется Организатором в течение 8</w:t>
      </w: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рабочих) часов.</w:t>
      </w:r>
    </w:p>
    <w:p w:rsidR="001547CC" w:rsidRPr="001547CC" w:rsidRDefault="001547CC" w:rsidP="001547CC">
      <w:pPr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перерегистрации на иную дистанцию участнику необходимо связаться с организаторами по электронной поч</w:t>
      </w:r>
      <w:r w:rsidR="00E851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 </w:t>
      </w:r>
      <w:proofErr w:type="spellStart"/>
      <w:r w:rsidR="00E851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beg_k_mechte.ru</w:t>
      </w:r>
      <w:proofErr w:type="spellEnd"/>
      <w:r w:rsidR="00E851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позднее 2</w:t>
      </w:r>
      <w:r w:rsidR="00AA7B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</w:t>
      </w: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вгуста. Регистрация возможна при наличии свободных слотов на выбранную дистанцию, а также с учетом доплаты в соответствии с действующими на этот временной период ценами.</w:t>
      </w:r>
    </w:p>
    <w:p w:rsidR="001547CC" w:rsidRPr="001547CC" w:rsidRDefault="001547CC" w:rsidP="001547CC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547CC" w:rsidRPr="001547CC" w:rsidRDefault="001547CC" w:rsidP="001547C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Присвоение стартовых номеров</w:t>
      </w:r>
    </w:p>
    <w:p w:rsidR="001547CC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овые номера участникам присваиваются при регистрации после оплаты регистрационного взноса.</w:t>
      </w:r>
    </w:p>
    <w:p w:rsidR="00AA7B07" w:rsidRDefault="00BC3486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, прошедшим регистрацию в период первой волны (</w:t>
      </w:r>
      <w:r w:rsidR="006A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февраля-31 марта 2021 года) </w:t>
      </w:r>
      <w:r w:rsidR="00AA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товые </w:t>
      </w:r>
      <w:r w:rsidR="006A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</w:t>
      </w:r>
      <w:r w:rsidR="00AA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ваиваются с указанием имени. Участники, зарегистрированные после окончания первой волны регистрации, также могут заказать именной номер, стоимость опции 200 рублей. Для присвоения и оплаты опции необходимо связаться с организаторами по номеру 89145560280. </w:t>
      </w:r>
    </w:p>
    <w:p w:rsidR="00AA7B07" w:rsidRPr="001547CC" w:rsidRDefault="00AA7B07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, желающим бежать под определенным ном</w:t>
      </w:r>
      <w:r w:rsidR="006A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м, имеют такую возможность.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имость опции 500 рублей. Н</w:t>
      </w:r>
      <w:r w:rsidR="006A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ер присваивается при налич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исвоения и оплаты опции необходимо связаться с организаторами по номеру 89145560280. </w:t>
      </w:r>
    </w:p>
    <w:p w:rsidR="006A6290" w:rsidRDefault="001547CC" w:rsidP="001547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частник должен бежать под своим номером. Передача стартового номера другому участнику ведет к безоговорочной дисквалификации.</w:t>
      </w:r>
    </w:p>
    <w:p w:rsidR="001547CC" w:rsidRPr="001547CC" w:rsidRDefault="001547CC" w:rsidP="001547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1547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лата регистрации</w:t>
      </w:r>
    </w:p>
    <w:p w:rsidR="00AA7B07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лату за участие входит подготовка трассы, стартовый</w:t>
      </w:r>
      <w:r w:rsidR="00AA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рядковый) </w:t>
      </w: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ер, </w:t>
      </w:r>
      <w:r w:rsidR="00AA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п электронного хронометража, обслуживание системы </w:t>
      </w: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E7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ометраж</w:t>
      </w:r>
      <w:r w:rsidR="00AA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стартовый набор (</w:t>
      </w:r>
      <w:r w:rsidR="002E7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аль финишера, </w:t>
      </w:r>
      <w:r w:rsidR="00AA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тболка, </w:t>
      </w:r>
      <w:proofErr w:type="spellStart"/>
      <w:r w:rsidR="00AA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сумка</w:t>
      </w:r>
      <w:proofErr w:type="spellEnd"/>
      <w:r w:rsidR="00AA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A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дана</w:t>
      </w:r>
      <w:proofErr w:type="spellEnd"/>
      <w:r w:rsidR="00AA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раховка на день соревнований), </w:t>
      </w: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в заключительном протоколе, обслуживание на пунктах питания.</w:t>
      </w:r>
    </w:p>
    <w:p w:rsidR="001547CC" w:rsidRPr="001547CC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мене мероприятия по независящим от организатора причинам плата за участие не возвращается. </w:t>
      </w:r>
    </w:p>
    <w:p w:rsidR="001547CC" w:rsidRPr="001547CC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врат стартового взноса участникам, </w:t>
      </w:r>
      <w:r w:rsidR="006A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вшим </w:t>
      </w: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в соревнованиях</w:t>
      </w:r>
      <w:r w:rsidR="006A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частвовать</w:t>
      </w: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предусмотрен.</w:t>
      </w:r>
    </w:p>
    <w:p w:rsidR="00AA7B07" w:rsidRDefault="001547CC" w:rsidP="001547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озврат стартового взноса участнику, не вышедшего по каким-либо причинам на старт, не предусмотрен. </w:t>
      </w:r>
    </w:p>
    <w:p w:rsidR="00AA7B07" w:rsidRDefault="00AA7B07" w:rsidP="001547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B07" w:rsidRPr="00AA7B07" w:rsidRDefault="00AA7B07" w:rsidP="00AA7B0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proofErr w:type="spellStart"/>
      <w:r w:rsidRPr="00AA7B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нлайн-уча</w:t>
      </w:r>
      <w:r w:rsidR="00C35B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</w:t>
      </w:r>
      <w:r w:rsidRPr="00AA7B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ие</w:t>
      </w:r>
      <w:proofErr w:type="spellEnd"/>
    </w:p>
    <w:p w:rsidR="00AA7B07" w:rsidRDefault="00AA7B07" w:rsidP="00AA7B0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Для участников мероприятия предусмотрен форма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лайн-забе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Регистраци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лайн-забе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одится в соответствии с правилами регистрации на очный забег. За исключением правила о предоставлении справки. Стартовый набор участн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лайн-забе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ключает футболк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сум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нда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медаль финишера. Результа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лайн-забе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общем зачете результатов не учитывается.</w:t>
      </w:r>
    </w:p>
    <w:p w:rsidR="00AA7B07" w:rsidRDefault="00AA7B07" w:rsidP="00AA7B0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Зарегистрированный участни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лайн-забе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праве пробежать дистан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в период с 28 августа по 5 сентября 2021 года.</w:t>
      </w:r>
      <w:r w:rsidRPr="00AA7B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оки прод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лайн-забе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дут рассмотрены не ранее 28 августа, в зависимости от количества свободных слотов.</w:t>
      </w:r>
    </w:p>
    <w:p w:rsidR="00AA7B07" w:rsidRDefault="00AA7B07" w:rsidP="00AA7B0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Для учета результа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лайн-забе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участнику необходимо забег зафиксировать с помощью бегового приложени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риншо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править</w:t>
      </w:r>
      <w:r w:rsidRPr="00AA7B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hatsAp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номеру 89145658229. </w:t>
      </w:r>
    </w:p>
    <w:p w:rsidR="00AA7B07" w:rsidRDefault="00AA7B07" w:rsidP="00AA7B0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Участни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лайн-забе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робежавший заявленную дистанцию в период с 28 августа по 5 сентября вправе получить стартовый набор лично, связавшись с организаторами по номеру телефона 8915560280, либо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hatsAp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номеру 89145658229. </w:t>
      </w:r>
    </w:p>
    <w:p w:rsidR="00AA7B07" w:rsidRDefault="00AA7B07" w:rsidP="00AA7B0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Иногородним участник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лайн-забе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ртовый набор будет отправ</w:t>
      </w:r>
      <w:r w:rsidR="00C35B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н почтой, либо транспортной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панией при условии оплаты услуг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</w:p>
    <w:p w:rsidR="001547CC" w:rsidRPr="001547CC" w:rsidRDefault="001547CC" w:rsidP="00154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1547CC" w:rsidRPr="001547CC" w:rsidRDefault="001547CC" w:rsidP="00154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7</w:t>
      </w:r>
      <w:r w:rsidRPr="001547C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Получение стартовых комплектов (</w:t>
      </w:r>
      <w:r w:rsidR="00C35B0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наборов</w:t>
      </w:r>
      <w:r w:rsidRPr="001547C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)</w:t>
      </w:r>
    </w:p>
    <w:p w:rsidR="001547CC" w:rsidRPr="001547CC" w:rsidRDefault="001547CC" w:rsidP="00154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1547CC" w:rsidRPr="001547CC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а стартовых </w:t>
      </w:r>
      <w:r w:rsidR="00C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ов</w:t>
      </w: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</w:t>
      </w:r>
      <w:r w:rsidR="00C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ри предъявлении документа у</w:t>
      </w: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яющего личность, оригинала медицинского заключения</w:t>
      </w:r>
      <w:r w:rsidR="006A6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прописано, что спортсмен допущен на заявленную дистанцию, а также при заполнении </w:t>
      </w:r>
      <w:r w:rsidR="00F51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о личной</w:t>
      </w: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и.</w:t>
      </w:r>
    </w:p>
    <w:p w:rsidR="001547CC" w:rsidRPr="001547CC" w:rsidRDefault="001547CC" w:rsidP="00154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7CC">
        <w:rPr>
          <w:rFonts w:ascii="Times New Roman" w:eastAsia="Calibri" w:hAnsi="Times New Roman" w:cs="Times New Roman"/>
          <w:sz w:val="28"/>
          <w:szCs w:val="28"/>
        </w:rPr>
        <w:t xml:space="preserve">Получить стартовый </w:t>
      </w:r>
      <w:r w:rsidR="006A673A">
        <w:rPr>
          <w:rFonts w:ascii="Times New Roman" w:eastAsia="Calibri" w:hAnsi="Times New Roman" w:cs="Times New Roman"/>
          <w:sz w:val="28"/>
          <w:szCs w:val="28"/>
        </w:rPr>
        <w:t>набор</w:t>
      </w:r>
      <w:r w:rsidRPr="001547CC">
        <w:rPr>
          <w:rFonts w:ascii="Times New Roman" w:eastAsia="Calibri" w:hAnsi="Times New Roman" w:cs="Times New Roman"/>
          <w:sz w:val="28"/>
          <w:szCs w:val="28"/>
        </w:rPr>
        <w:t xml:space="preserve"> за третье лицо возможно при предоставлении паспорта, оригинала медицинской справки, заполненного бланка заяв</w:t>
      </w:r>
      <w:r w:rsidR="00F51BDC">
        <w:rPr>
          <w:rFonts w:ascii="Times New Roman" w:eastAsia="Calibri" w:hAnsi="Times New Roman" w:cs="Times New Roman"/>
          <w:sz w:val="28"/>
          <w:szCs w:val="28"/>
        </w:rPr>
        <w:t>ления о личной</w:t>
      </w:r>
      <w:r w:rsidRPr="001547CC">
        <w:rPr>
          <w:rFonts w:ascii="Times New Roman" w:eastAsia="Calibri" w:hAnsi="Times New Roman" w:cs="Times New Roman"/>
          <w:sz w:val="28"/>
          <w:szCs w:val="28"/>
        </w:rPr>
        <w:t xml:space="preserve"> ответственности зарегистрированного участника соревнований</w:t>
      </w:r>
    </w:p>
    <w:p w:rsidR="001547CC" w:rsidRPr="001547CC" w:rsidRDefault="001547CC" w:rsidP="00154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формация о месте и дате выдачи стартового пакета будет сообщена дополнительно на сайте </w:t>
      </w:r>
      <w:proofErr w:type="spellStart"/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gkmechte</w:t>
      </w:r>
      <w:proofErr w:type="spellEnd"/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47CC" w:rsidRPr="001547CC" w:rsidRDefault="001547CC" w:rsidP="00154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7CC">
        <w:rPr>
          <w:rFonts w:ascii="Times New Roman" w:eastAsia="Calibri" w:hAnsi="Times New Roman" w:cs="Times New Roman"/>
          <w:sz w:val="28"/>
          <w:szCs w:val="28"/>
        </w:rPr>
        <w:t xml:space="preserve">Участник, не принявший участие в соревнованиях, вправе получить стартовый </w:t>
      </w:r>
      <w:r w:rsidR="006A673A">
        <w:rPr>
          <w:rFonts w:ascii="Times New Roman" w:eastAsia="Calibri" w:hAnsi="Times New Roman" w:cs="Times New Roman"/>
          <w:sz w:val="28"/>
          <w:szCs w:val="28"/>
        </w:rPr>
        <w:t>набор</w:t>
      </w:r>
      <w:r w:rsidRPr="001547CC">
        <w:rPr>
          <w:rFonts w:ascii="Times New Roman" w:eastAsia="Calibri" w:hAnsi="Times New Roman" w:cs="Times New Roman"/>
          <w:sz w:val="28"/>
          <w:szCs w:val="28"/>
        </w:rPr>
        <w:t xml:space="preserve"> (в котором будут отсутствовать стартовый номер и индивидуальный чип для хронометража, медаль) в течение 30 рабочих дней со дня завершения соревнований, предварит</w:t>
      </w:r>
      <w:r w:rsidR="00E85198">
        <w:rPr>
          <w:rFonts w:ascii="Times New Roman" w:eastAsia="Calibri" w:hAnsi="Times New Roman" w:cs="Times New Roman"/>
          <w:sz w:val="28"/>
          <w:szCs w:val="28"/>
        </w:rPr>
        <w:t xml:space="preserve">ельно позвонив по телефону </w:t>
      </w:r>
      <w:r w:rsidR="00AA7B0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1547CC">
        <w:rPr>
          <w:rFonts w:ascii="Times New Roman" w:eastAsia="Calibri" w:hAnsi="Times New Roman" w:cs="Times New Roman"/>
          <w:sz w:val="28"/>
          <w:szCs w:val="28"/>
        </w:rPr>
        <w:t>8-914-565-82-29. Если этого не было сделано, организаторы соревнований вправе распорядиться со стартовым пакетом по своему усмотрению. При этом стартовый взнос не возвращается.</w:t>
      </w:r>
    </w:p>
    <w:p w:rsidR="001547CC" w:rsidRPr="001547CC" w:rsidRDefault="001547CC" w:rsidP="00154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7CC" w:rsidRPr="001547CC" w:rsidRDefault="001547CC" w:rsidP="001547CC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Обеспечение безопасности участников и зрителей</w:t>
      </w:r>
    </w:p>
    <w:p w:rsidR="001547CC" w:rsidRPr="001547CC" w:rsidRDefault="001547CC" w:rsidP="001547CC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47CC" w:rsidRPr="001547CC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зопасности участников и зрителей осуществляется согласно постановлению Правител</w:t>
      </w:r>
      <w:r w:rsidR="00E8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ства Российской Федерации от </w:t>
      </w: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04.2014 года №353 «Об утверждении правил обеспечения безопасности при проведении официальных спортивных соревнований», а также требованиям правил по соответствующим видам спорта.</w:t>
      </w:r>
    </w:p>
    <w:p w:rsidR="001547CC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е сопровождение соревнований обеспечивается в соответствии с приказом Министер</w:t>
      </w:r>
      <w:r w:rsidR="000B0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здравоохранения РФ от</w:t>
      </w: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.03.2016 №134 н.</w:t>
      </w:r>
    </w:p>
    <w:p w:rsidR="00E02071" w:rsidRPr="00E02071" w:rsidRDefault="00E02071" w:rsidP="00E0207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я проводятся при соблюдении регламента по организации и проведению официальных и спортивных мероприятий на территории Российской Федерации в условиях сохранения рисков распространения </w:t>
      </w:r>
      <w:r w:rsidR="0068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й </w:t>
      </w:r>
      <w:proofErr w:type="spellStart"/>
      <w:r w:rsidR="0068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="0068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 </w:t>
      </w:r>
      <w:r w:rsidRPr="00E0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1.07.2020 года. Также при соблюдении дополнений и изменений в регламент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="0068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й </w:t>
      </w:r>
      <w:proofErr w:type="spellStart"/>
      <w:r w:rsidR="0068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="0068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</w:t>
      </w:r>
      <w:r w:rsidRPr="00E0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9.08.2020 года.</w:t>
      </w:r>
    </w:p>
    <w:p w:rsidR="00E02071" w:rsidRPr="00E02071" w:rsidRDefault="00E02071" w:rsidP="00E0207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ыполнением требований безопасности возлагается на главного судью соревнований.</w:t>
      </w:r>
    </w:p>
    <w:p w:rsidR="001547CC" w:rsidRPr="001547CC" w:rsidRDefault="001547CC" w:rsidP="001547CC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47CC" w:rsidRPr="001547CC" w:rsidRDefault="001547CC" w:rsidP="001547CC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 Допуск к участию в соревнованиях</w:t>
      </w:r>
    </w:p>
    <w:p w:rsidR="001547CC" w:rsidRPr="001547CC" w:rsidRDefault="001547CC" w:rsidP="001547CC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47CC" w:rsidRPr="001547CC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соревнованиях осуществляется только при наличии </w:t>
      </w:r>
      <w:r w:rsidR="00AA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</w:t>
      </w:r>
      <w:r w:rsidR="00F51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и</w:t>
      </w:r>
      <w:r w:rsidR="00AA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 справки (оригинал), в которой прописано, на какую дистанцию допускается участник. Допустимо, если участник бежит дистанцию ниже той, которая указана в медицинской справке.</w:t>
      </w:r>
    </w:p>
    <w:p w:rsidR="001547CC" w:rsidRPr="001547CC" w:rsidRDefault="001547CC" w:rsidP="00154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7CC">
        <w:rPr>
          <w:rFonts w:ascii="Times New Roman" w:eastAsia="Calibri" w:hAnsi="Times New Roman" w:cs="Times New Roman"/>
          <w:sz w:val="28"/>
          <w:szCs w:val="28"/>
        </w:rPr>
        <w:t>Каждый зарегистрированный участник будет застрахован на 100 000 рублей организаторами (организатор оставляет за собой право вносить корректировки по сумме).</w:t>
      </w:r>
    </w:p>
    <w:p w:rsidR="001547CC" w:rsidRPr="001547CC" w:rsidRDefault="001547CC" w:rsidP="00154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7CC">
        <w:rPr>
          <w:rFonts w:ascii="Times New Roman" w:eastAsia="Calibri" w:hAnsi="Times New Roman" w:cs="Times New Roman"/>
          <w:sz w:val="28"/>
          <w:szCs w:val="28"/>
        </w:rPr>
        <w:t>Страховой полис участника действует с момента прибытия спортсмена к месту старта и до момента финиша или снятия с дистанции.</w:t>
      </w:r>
    </w:p>
    <w:p w:rsidR="001547CC" w:rsidRPr="001547CC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забеге на 1 км допускаются зарегистрированные участники при наличии медицинской справки и договора о страховании жизни и здоровья в возрасте от 5 лет до 14 лет.</w:t>
      </w:r>
    </w:p>
    <w:p w:rsidR="001547CC" w:rsidRPr="001547CC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участию в забеге на 5 км допускаются зарегистрированные участники при наличии медицинской справки и договора о страховании жизни и здоровья в возрасте от 10 лет и старше.</w:t>
      </w:r>
    </w:p>
    <w:p w:rsidR="001547CC" w:rsidRPr="001547CC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забеге на 10 км допускаются зарегистрированные участники при наличии медицинской справки и договора о страховании жизни и здоровья в возрасте от 14 лет и старше.</w:t>
      </w:r>
    </w:p>
    <w:p w:rsidR="001547CC" w:rsidRPr="001547CC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забеге на 21,1 км допускаются зарегистрированные участники при наличии медицинской справки и договора о страховании жизни и здоровья в возрасте от 18 лет и старше.</w:t>
      </w:r>
    </w:p>
    <w:p w:rsidR="001547CC" w:rsidRPr="001547CC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забеге на 42,2 км допускаются зарегистрированные участники при наличии медицинской справки и договора о страховании жизни и здоровья в возрасте от 18 лет и старше.</w:t>
      </w:r>
    </w:p>
    <w:p w:rsidR="001547CC" w:rsidRPr="001547CC" w:rsidRDefault="001547CC" w:rsidP="001547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частники, не достигшие на момент проведения забегов 18 лет, предоставляют письменное разрешение от законных представителей.</w:t>
      </w:r>
    </w:p>
    <w:p w:rsidR="001547CC" w:rsidRPr="001547CC" w:rsidRDefault="001547CC" w:rsidP="001547CC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47CC" w:rsidRPr="001547CC" w:rsidRDefault="001547CC" w:rsidP="00154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10. Первая медицинская помощь</w:t>
      </w:r>
    </w:p>
    <w:p w:rsidR="001547CC" w:rsidRPr="001547CC" w:rsidRDefault="001547CC" w:rsidP="00154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1547CC" w:rsidRPr="001547CC" w:rsidRDefault="001547CC" w:rsidP="001547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дицинский персонал располагается в стартовом городке. Заметив на трассе человека, которому необходима помощь, сразу сообщите об этом любому судье соревнований, организаторам или непосредственно представителям группы медицинского обслуживания.</w:t>
      </w:r>
    </w:p>
    <w:p w:rsidR="001547CC" w:rsidRPr="001547CC" w:rsidRDefault="001547CC" w:rsidP="001547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47CC" w:rsidRPr="001547CC" w:rsidRDefault="001547CC" w:rsidP="00154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11. Расходы по организации и проведению соревнований</w:t>
      </w:r>
    </w:p>
    <w:p w:rsidR="001547CC" w:rsidRPr="001547CC" w:rsidRDefault="001547CC" w:rsidP="001547C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1547CC" w:rsidRPr="001547CC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дготовка и проведение соревнований осуществляется за счет:</w:t>
      </w:r>
    </w:p>
    <w:p w:rsidR="001547CC" w:rsidRPr="001547CC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- регистрационного взноса участников</w:t>
      </w:r>
      <w:r w:rsidR="007363C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</w:t>
      </w:r>
    </w:p>
    <w:p w:rsidR="001547CC" w:rsidRPr="001547CC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- привлечения социальных партнеров</w:t>
      </w:r>
      <w:r w:rsidR="007363C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</w:t>
      </w:r>
    </w:p>
    <w:p w:rsidR="001547CC" w:rsidRPr="001547CC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- привлечения спонсоров</w:t>
      </w:r>
      <w:r w:rsidR="007363C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</w:t>
      </w:r>
    </w:p>
    <w:p w:rsidR="001547CC" w:rsidRPr="001547CC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- поддержки администрации города Благовещенска</w:t>
      </w:r>
      <w:r w:rsidR="007363C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</w:t>
      </w:r>
    </w:p>
    <w:p w:rsidR="001547CC" w:rsidRPr="001547CC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- использова</w:t>
      </w:r>
      <w:r w:rsidR="007363C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ия средств, выделенных Фондом П</w:t>
      </w:r>
      <w:r w:rsidRPr="001547C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езидентских грантов.</w:t>
      </w:r>
    </w:p>
    <w:p w:rsidR="001547CC" w:rsidRPr="001547CC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1547CC">
        <w:rPr>
          <w:rFonts w:ascii="Times New Roman" w:eastAsia="Calibri" w:hAnsi="Times New Roman" w:cs="Times New Roman"/>
          <w:sz w:val="28"/>
          <w:szCs w:val="28"/>
        </w:rPr>
        <w:t>Все расходы по </w:t>
      </w:r>
      <w:r w:rsidR="00AC26D4">
        <w:rPr>
          <w:rFonts w:ascii="Times New Roman" w:eastAsia="Calibri" w:hAnsi="Times New Roman" w:cs="Times New Roman"/>
          <w:sz w:val="28"/>
          <w:szCs w:val="28"/>
        </w:rPr>
        <w:t xml:space="preserve">организации соревнований, а также питания </w:t>
      </w:r>
      <w:r w:rsidRPr="001547CC">
        <w:rPr>
          <w:rFonts w:ascii="Times New Roman" w:eastAsia="Calibri" w:hAnsi="Times New Roman" w:cs="Times New Roman"/>
          <w:sz w:val="28"/>
          <w:szCs w:val="28"/>
        </w:rPr>
        <w:t xml:space="preserve">по трассе, </w:t>
      </w:r>
      <w:r w:rsidR="00AC26D4">
        <w:rPr>
          <w:rFonts w:ascii="Times New Roman" w:eastAsia="Calibri" w:hAnsi="Times New Roman" w:cs="Times New Roman"/>
          <w:sz w:val="28"/>
          <w:szCs w:val="28"/>
        </w:rPr>
        <w:t xml:space="preserve">обеспечения </w:t>
      </w:r>
      <w:r w:rsidRPr="001547CC">
        <w:rPr>
          <w:rFonts w:ascii="Times New Roman" w:eastAsia="Calibri" w:hAnsi="Times New Roman" w:cs="Times New Roman"/>
          <w:sz w:val="28"/>
          <w:szCs w:val="28"/>
        </w:rPr>
        <w:t>санитарн</w:t>
      </w:r>
      <w:r w:rsidR="00AC26D4">
        <w:rPr>
          <w:rFonts w:ascii="Times New Roman" w:eastAsia="Calibri" w:hAnsi="Times New Roman" w:cs="Times New Roman"/>
          <w:sz w:val="28"/>
          <w:szCs w:val="28"/>
        </w:rPr>
        <w:t xml:space="preserve">о-технических служб, награждение победителей и призеров </w:t>
      </w:r>
      <w:r w:rsidRPr="001547CC">
        <w:rPr>
          <w:rFonts w:ascii="Times New Roman" w:eastAsia="Calibri" w:hAnsi="Times New Roman" w:cs="Times New Roman"/>
          <w:sz w:val="28"/>
          <w:szCs w:val="28"/>
        </w:rPr>
        <w:t>несут орг</w:t>
      </w:r>
      <w:r w:rsidRPr="001547C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низаторы соревнований Амурская региональная физкультурно-спортивная организация «Клуб любителей бега "Бег к мечте"».</w:t>
      </w:r>
    </w:p>
    <w:p w:rsidR="001547CC" w:rsidRPr="001547CC" w:rsidRDefault="001547CC" w:rsidP="001547CC">
      <w:pPr>
        <w:spacing w:after="0" w:line="240" w:lineRule="auto"/>
        <w:ind w:firstLine="6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7CC">
        <w:rPr>
          <w:rFonts w:ascii="Times New Roman" w:eastAsia="Calibri" w:hAnsi="Times New Roman" w:cs="Times New Roman"/>
          <w:sz w:val="28"/>
          <w:szCs w:val="28"/>
        </w:rPr>
        <w:t>Расходы, связанные с предоставлением нагр</w:t>
      </w:r>
      <w:r w:rsidR="00032D12">
        <w:rPr>
          <w:rFonts w:ascii="Times New Roman" w:eastAsia="Calibri" w:hAnsi="Times New Roman" w:cs="Times New Roman"/>
          <w:sz w:val="28"/>
          <w:szCs w:val="28"/>
        </w:rPr>
        <w:t>адной атрибутики (138 кубков, 38 комплектов</w:t>
      </w:r>
      <w:r w:rsidRPr="001547CC">
        <w:rPr>
          <w:rFonts w:ascii="Times New Roman" w:eastAsia="Calibri" w:hAnsi="Times New Roman" w:cs="Times New Roman"/>
          <w:sz w:val="28"/>
          <w:szCs w:val="28"/>
        </w:rPr>
        <w:t xml:space="preserve"> медалей, 138</w:t>
      </w:r>
      <w:r w:rsidR="00032D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47CC">
        <w:rPr>
          <w:rFonts w:ascii="Times New Roman" w:eastAsia="Calibri" w:hAnsi="Times New Roman" w:cs="Times New Roman"/>
          <w:sz w:val="28"/>
          <w:szCs w:val="28"/>
        </w:rPr>
        <w:t>грамот), оплата питания судейской бр</w:t>
      </w:r>
      <w:r w:rsidR="00032D12">
        <w:rPr>
          <w:rFonts w:ascii="Times New Roman" w:eastAsia="Calibri" w:hAnsi="Times New Roman" w:cs="Times New Roman"/>
          <w:sz w:val="28"/>
          <w:szCs w:val="28"/>
        </w:rPr>
        <w:t>игады, оплата судейства, несет у</w:t>
      </w:r>
      <w:r w:rsidRPr="001547CC">
        <w:rPr>
          <w:rFonts w:ascii="Times New Roman" w:eastAsia="Calibri" w:hAnsi="Times New Roman" w:cs="Times New Roman"/>
          <w:sz w:val="28"/>
          <w:szCs w:val="28"/>
        </w:rPr>
        <w:t>правления по физической культуре, спорту и делам молодежи администрации г. Благовещенска.</w:t>
      </w:r>
    </w:p>
    <w:p w:rsidR="001547CC" w:rsidRDefault="001547CC" w:rsidP="001547CC">
      <w:pPr>
        <w:spacing w:after="0" w:line="240" w:lineRule="auto"/>
        <w:ind w:firstLine="6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7CC">
        <w:rPr>
          <w:rFonts w:ascii="Times New Roman" w:eastAsia="Calibri" w:hAnsi="Times New Roman" w:cs="Times New Roman"/>
          <w:sz w:val="28"/>
          <w:szCs w:val="28"/>
        </w:rPr>
        <w:t>Расходы по участию в забеге (стартовые взносы, суточные, проезд, питание, проживание, прокат необходимого снаряжения) несут командирующие организации или сами участники.</w:t>
      </w:r>
    </w:p>
    <w:p w:rsidR="007363C3" w:rsidRDefault="007363C3" w:rsidP="001547CC">
      <w:pPr>
        <w:spacing w:after="0" w:line="240" w:lineRule="auto"/>
        <w:ind w:firstLine="6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63C3" w:rsidRDefault="007363C3" w:rsidP="001547CC">
      <w:pPr>
        <w:spacing w:after="0" w:line="240" w:lineRule="auto"/>
        <w:ind w:firstLine="6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63C3" w:rsidRPr="001547CC" w:rsidRDefault="007363C3" w:rsidP="001547CC">
      <w:pPr>
        <w:spacing w:after="0" w:line="240" w:lineRule="auto"/>
        <w:ind w:firstLine="6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7CC" w:rsidRPr="001547CC" w:rsidRDefault="001547CC" w:rsidP="00154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1547CC" w:rsidRPr="001547CC" w:rsidRDefault="001547CC" w:rsidP="00154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lastRenderedPageBreak/>
        <w:t>12. Награждение</w:t>
      </w:r>
    </w:p>
    <w:p w:rsidR="001547CC" w:rsidRPr="001547CC" w:rsidRDefault="001547CC" w:rsidP="00154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547CC" w:rsidRPr="001547CC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и призеры </w:t>
      </w:r>
      <w:r w:rsidR="00DF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истанциях 5 км, 10 км, 21,1 км, 42,2 км </w:t>
      </w: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награждены ценными призами:</w:t>
      </w:r>
    </w:p>
    <w:p w:rsidR="001547CC" w:rsidRPr="001547CC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DF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 </w:t>
      </w: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</w:t>
      </w:r>
      <w:r w:rsidR="00DF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ами в одиночном абсолютном заче</w:t>
      </w: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з</w:t>
      </w:r>
      <w:r w:rsidR="00DF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ервое, второе и третье место будет распределен денежный призовой фонд на общую сумму </w:t>
      </w:r>
      <w:r w:rsidR="004E3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0 тысяч рублей.</w:t>
      </w:r>
    </w:p>
    <w:p w:rsidR="001547CC" w:rsidRPr="001547CC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1547CC" w:rsidRPr="001547CC" w:rsidTr="00011A3C">
        <w:tc>
          <w:tcPr>
            <w:tcW w:w="1063" w:type="dxa"/>
            <w:vMerge w:val="restart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2 км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1 км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км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км</w:t>
            </w:r>
          </w:p>
        </w:tc>
      </w:tr>
      <w:tr w:rsidR="001547CC" w:rsidRPr="001547CC" w:rsidTr="00011A3C">
        <w:tc>
          <w:tcPr>
            <w:tcW w:w="1063" w:type="dxa"/>
            <w:vMerge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063" w:type="dxa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1063" w:type="dxa"/>
            <w:shd w:val="clear" w:color="auto" w:fill="auto"/>
          </w:tcPr>
          <w:p w:rsidR="001547CC" w:rsidRPr="001547CC" w:rsidRDefault="004E3EF9" w:rsidP="00154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063" w:type="dxa"/>
            <w:shd w:val="clear" w:color="auto" w:fill="auto"/>
          </w:tcPr>
          <w:p w:rsidR="001547CC" w:rsidRPr="001547CC" w:rsidRDefault="00AA7B07" w:rsidP="00154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1064" w:type="dxa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064" w:type="dxa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1064" w:type="dxa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064" w:type="dxa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</w:tr>
      <w:tr w:rsidR="001547CC" w:rsidRPr="001547CC" w:rsidTr="00011A3C">
        <w:tc>
          <w:tcPr>
            <w:tcW w:w="1063" w:type="dxa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063" w:type="dxa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 000</w:t>
            </w:r>
          </w:p>
        </w:tc>
        <w:tc>
          <w:tcPr>
            <w:tcW w:w="1063" w:type="dxa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 000</w:t>
            </w:r>
          </w:p>
        </w:tc>
        <w:tc>
          <w:tcPr>
            <w:tcW w:w="1063" w:type="dxa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 000</w:t>
            </w:r>
          </w:p>
        </w:tc>
        <w:tc>
          <w:tcPr>
            <w:tcW w:w="1063" w:type="dxa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 000</w:t>
            </w:r>
          </w:p>
        </w:tc>
        <w:tc>
          <w:tcPr>
            <w:tcW w:w="1064" w:type="dxa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 000</w:t>
            </w:r>
          </w:p>
        </w:tc>
        <w:tc>
          <w:tcPr>
            <w:tcW w:w="1064" w:type="dxa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 000</w:t>
            </w:r>
          </w:p>
        </w:tc>
        <w:tc>
          <w:tcPr>
            <w:tcW w:w="1064" w:type="dxa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</w:t>
            </w:r>
          </w:p>
        </w:tc>
        <w:tc>
          <w:tcPr>
            <w:tcW w:w="1064" w:type="dxa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</w:t>
            </w:r>
          </w:p>
        </w:tc>
      </w:tr>
      <w:tr w:rsidR="001547CC" w:rsidRPr="001547CC" w:rsidTr="00011A3C">
        <w:tc>
          <w:tcPr>
            <w:tcW w:w="1063" w:type="dxa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063" w:type="dxa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 000</w:t>
            </w:r>
          </w:p>
        </w:tc>
        <w:tc>
          <w:tcPr>
            <w:tcW w:w="1063" w:type="dxa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 000</w:t>
            </w:r>
          </w:p>
        </w:tc>
        <w:tc>
          <w:tcPr>
            <w:tcW w:w="1063" w:type="dxa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</w:t>
            </w:r>
          </w:p>
        </w:tc>
        <w:tc>
          <w:tcPr>
            <w:tcW w:w="1063" w:type="dxa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</w:t>
            </w:r>
          </w:p>
        </w:tc>
        <w:tc>
          <w:tcPr>
            <w:tcW w:w="1064" w:type="dxa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</w:t>
            </w:r>
          </w:p>
        </w:tc>
        <w:tc>
          <w:tcPr>
            <w:tcW w:w="1064" w:type="dxa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</w:t>
            </w:r>
          </w:p>
        </w:tc>
        <w:tc>
          <w:tcPr>
            <w:tcW w:w="1064" w:type="dxa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</w:t>
            </w:r>
          </w:p>
        </w:tc>
        <w:tc>
          <w:tcPr>
            <w:tcW w:w="1064" w:type="dxa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</w:t>
            </w:r>
          </w:p>
        </w:tc>
      </w:tr>
      <w:tr w:rsidR="001547CC" w:rsidRPr="001547CC" w:rsidTr="00011A3C">
        <w:tc>
          <w:tcPr>
            <w:tcW w:w="1063" w:type="dxa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063" w:type="dxa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</w:t>
            </w:r>
          </w:p>
        </w:tc>
        <w:tc>
          <w:tcPr>
            <w:tcW w:w="1063" w:type="dxa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 000</w:t>
            </w:r>
          </w:p>
        </w:tc>
        <w:tc>
          <w:tcPr>
            <w:tcW w:w="1063" w:type="dxa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</w:t>
            </w:r>
          </w:p>
        </w:tc>
        <w:tc>
          <w:tcPr>
            <w:tcW w:w="1063" w:type="dxa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</w:t>
            </w:r>
          </w:p>
        </w:tc>
        <w:tc>
          <w:tcPr>
            <w:tcW w:w="1064" w:type="dxa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</w:t>
            </w:r>
          </w:p>
        </w:tc>
        <w:tc>
          <w:tcPr>
            <w:tcW w:w="1064" w:type="dxa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000</w:t>
            </w:r>
          </w:p>
        </w:tc>
        <w:tc>
          <w:tcPr>
            <w:tcW w:w="1064" w:type="dxa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</w:t>
            </w:r>
          </w:p>
        </w:tc>
        <w:tc>
          <w:tcPr>
            <w:tcW w:w="1064" w:type="dxa"/>
            <w:shd w:val="clear" w:color="auto" w:fill="auto"/>
          </w:tcPr>
          <w:p w:rsidR="001547CC" w:rsidRPr="001547CC" w:rsidRDefault="001547CC" w:rsidP="001547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54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 000</w:t>
            </w:r>
          </w:p>
        </w:tc>
      </w:tr>
    </w:tbl>
    <w:p w:rsidR="001547CC" w:rsidRPr="001547CC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47CC" w:rsidRPr="001547CC" w:rsidRDefault="004E3EF9" w:rsidP="00DF234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портсмены в </w:t>
      </w:r>
      <w:r w:rsidR="001547CC"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</w:t>
      </w:r>
      <w:r w:rsidR="00DF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категориях на дистанциях </w:t>
      </w:r>
      <w:r w:rsidR="001547CC"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км, 10 км, 21,1 км и 42,2 км будут награждены грамотами, медалями, ценными призами.</w:t>
      </w:r>
    </w:p>
    <w:p w:rsidR="001547CC" w:rsidRPr="001547CC" w:rsidRDefault="001547CC" w:rsidP="00154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7CC">
        <w:rPr>
          <w:rFonts w:ascii="Times New Roman" w:eastAsia="Times New Roman" w:hAnsi="Times New Roman" w:cs="Times New Roman"/>
          <w:sz w:val="28"/>
          <w:szCs w:val="28"/>
        </w:rPr>
        <w:tab/>
        <w:t>- 42,2 км: 18-39, 40-49, 50-59, 60 и старше</w:t>
      </w:r>
    </w:p>
    <w:p w:rsidR="001547CC" w:rsidRPr="001547CC" w:rsidRDefault="001547CC" w:rsidP="00154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7CC">
        <w:rPr>
          <w:rFonts w:ascii="Times New Roman" w:eastAsia="Times New Roman" w:hAnsi="Times New Roman" w:cs="Times New Roman"/>
          <w:sz w:val="28"/>
          <w:szCs w:val="28"/>
        </w:rPr>
        <w:tab/>
        <w:t>- 21,1 км: 18-39, 40-49, 50-59, 60 и старше</w:t>
      </w:r>
    </w:p>
    <w:p w:rsidR="001547CC" w:rsidRPr="001547CC" w:rsidRDefault="001547CC" w:rsidP="00154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7CC">
        <w:rPr>
          <w:rFonts w:ascii="Times New Roman" w:eastAsia="Times New Roman" w:hAnsi="Times New Roman" w:cs="Times New Roman"/>
          <w:sz w:val="28"/>
          <w:szCs w:val="28"/>
        </w:rPr>
        <w:tab/>
        <w:t>- 10 км: 14-17, 18-39, 40-49, 50-59, 60 и старше</w:t>
      </w:r>
    </w:p>
    <w:p w:rsidR="001547CC" w:rsidRPr="001547CC" w:rsidRDefault="001547CC" w:rsidP="00154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7CC">
        <w:rPr>
          <w:rFonts w:ascii="Times New Roman" w:eastAsia="Times New Roman" w:hAnsi="Times New Roman" w:cs="Times New Roman"/>
          <w:sz w:val="28"/>
          <w:szCs w:val="28"/>
        </w:rPr>
        <w:tab/>
        <w:t>- 5 км: 10-13, 14-17, 18-39, 40-49, 50-59, 60 и старше</w:t>
      </w:r>
    </w:p>
    <w:p w:rsidR="004E3EF9" w:rsidRDefault="001547CC" w:rsidP="00154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547CC" w:rsidRPr="001547CC" w:rsidRDefault="004E3EF9" w:rsidP="00154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547CC"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и призеры в абсолютном зачете в подведении итогов в возрастных группах участие не принимают. </w:t>
      </w:r>
    </w:p>
    <w:p w:rsidR="001547CC" w:rsidRPr="001547CC" w:rsidRDefault="001547CC" w:rsidP="001547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се финишировавшие участники получают медаль финишера.</w:t>
      </w:r>
    </w:p>
    <w:p w:rsidR="001547CC" w:rsidRPr="001547CC" w:rsidRDefault="001547CC" w:rsidP="001547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лучае неявки победителя или призера на церемонию награждения, организаторы оставляют за собой право распорядиться призами по своему усмотрению.</w:t>
      </w:r>
    </w:p>
    <w:p w:rsidR="001547CC" w:rsidRPr="001547CC" w:rsidRDefault="001547CC" w:rsidP="00154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13. Протесты</w:t>
      </w:r>
    </w:p>
    <w:p w:rsidR="001547CC" w:rsidRPr="001547CC" w:rsidRDefault="001547CC" w:rsidP="00154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547CC" w:rsidRPr="001547CC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сты на результаты победителей и призеров соревнований подаются до начала церемонии награждения. После начала церемонии награждения протесты не принимаются.</w:t>
      </w:r>
    </w:p>
    <w:p w:rsidR="001547CC" w:rsidRPr="001547CC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есты на другие результаты забегов могут быть поданы </w:t>
      </w:r>
      <w:proofErr w:type="spellStart"/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</w:t>
      </w:r>
      <w:proofErr w:type="spellEnd"/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 электронному адресу </w:t>
      </w:r>
      <w:hyperlink r:id="rId7" w:history="1">
        <w:r w:rsidRPr="001547CC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beg</w:t>
        </w:r>
        <w:r w:rsidRPr="001547CC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_</w:t>
        </w:r>
        <w:r w:rsidRPr="001547CC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k</w:t>
        </w:r>
        <w:r w:rsidRPr="001547CC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_</w:t>
        </w:r>
        <w:r w:rsidRPr="001547CC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mechte</w:t>
        </w:r>
        <w:r w:rsidRPr="001547CC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@</w:t>
        </w:r>
        <w:r w:rsidRPr="001547CC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mail</w:t>
        </w:r>
        <w:r w:rsidRPr="001547CC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r w:rsidRPr="001547CC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ru</w:t>
        </w:r>
      </w:hyperlink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3 (трёх) дней со дня проведения мероприятия.</w:t>
      </w:r>
    </w:p>
    <w:p w:rsidR="001547CC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47CC" w:rsidRPr="001547CC" w:rsidRDefault="001547CC" w:rsidP="00154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14. Фотографирование и видеосъемка</w:t>
      </w:r>
    </w:p>
    <w:p w:rsidR="001547CC" w:rsidRPr="001547CC" w:rsidRDefault="001547CC" w:rsidP="00154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1547CC" w:rsidRPr="001547CC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ы имеют право использовать сделанные во время мероприятия фотографии и видеоматериалы по своему усмотрению. </w:t>
      </w:r>
    </w:p>
    <w:p w:rsidR="001547CC" w:rsidRPr="001547CC" w:rsidRDefault="001547CC" w:rsidP="001547C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47CC" w:rsidRPr="001547CC" w:rsidRDefault="001547CC" w:rsidP="00154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15. Программа соревнований</w:t>
      </w:r>
    </w:p>
    <w:p w:rsidR="001547CC" w:rsidRPr="001547CC" w:rsidRDefault="001547CC" w:rsidP="001547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1547CC" w:rsidRPr="001547CC" w:rsidRDefault="001547CC" w:rsidP="001547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августа</w:t>
      </w:r>
      <w:r w:rsidR="004E3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ода в 16:00 – заседание о</w:t>
      </w: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комитета и судейской коллегии в управление по физической культуре, спорту и делам молодежи.</w:t>
      </w:r>
    </w:p>
    <w:p w:rsidR="00E73481" w:rsidRDefault="00E73481" w:rsidP="001547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47CC" w:rsidRPr="001547CC" w:rsidRDefault="00E73481" w:rsidP="001547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августа 2021 года, место с</w:t>
      </w:r>
      <w:r w:rsidR="001547CC"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городка:</w:t>
      </w:r>
      <w:r w:rsidR="001547CC"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47CC" w:rsidRPr="001547CC" w:rsidRDefault="001547CC" w:rsidP="001547C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тартового городка с 05:30.</w:t>
      </w:r>
    </w:p>
    <w:p w:rsidR="001547CC" w:rsidRPr="001547CC" w:rsidRDefault="001547CC" w:rsidP="001547C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официальной части мероприятия 06:30.</w:t>
      </w:r>
    </w:p>
    <w:p w:rsidR="001547CC" w:rsidRDefault="001547CC" w:rsidP="001547C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ие мероприятия 13:00.</w:t>
      </w:r>
    </w:p>
    <w:p w:rsidR="00AA7B07" w:rsidRDefault="00AA7B07" w:rsidP="001547C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B07" w:rsidRPr="001547CC" w:rsidRDefault="00AA7B07" w:rsidP="001547C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октября 2021 год - второй этап мероприятия, посадка деревьев (см. Приложение)</w:t>
      </w:r>
    </w:p>
    <w:p w:rsidR="001547CC" w:rsidRPr="001547CC" w:rsidRDefault="001547CC" w:rsidP="001547C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47CC" w:rsidRPr="001547CC" w:rsidRDefault="001547CC" w:rsidP="001547CC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 внесение изменений в месте расположения стартового городка и пролегания трассы.</w:t>
      </w:r>
    </w:p>
    <w:p w:rsidR="001547CC" w:rsidRPr="001547CC" w:rsidRDefault="001547CC" w:rsidP="001547CC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ы будут информировать о внесении изменений на сайте begkmechte.ru и в данном положении.</w:t>
      </w:r>
    </w:p>
    <w:p w:rsidR="001547CC" w:rsidRPr="001547CC" w:rsidRDefault="001547CC" w:rsidP="001547CC">
      <w:pPr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547CC" w:rsidRPr="001547CC" w:rsidRDefault="001547CC" w:rsidP="00154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Ы:</w:t>
      </w:r>
    </w:p>
    <w:p w:rsidR="001547CC" w:rsidRPr="001547CC" w:rsidRDefault="001547CC" w:rsidP="00154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сем возникающим вопросам обращаться по телефону: +7 (914) 556-02-80</w:t>
      </w: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почте: </w:t>
      </w:r>
      <w:hyperlink r:id="rId8" w:history="1">
        <w:r w:rsidRPr="001547CC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beg_k_mechte@mail.ru</w:t>
        </w:r>
      </w:hyperlink>
    </w:p>
    <w:p w:rsidR="001547CC" w:rsidRPr="001547CC" w:rsidRDefault="001547CC" w:rsidP="00154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47CC" w:rsidRPr="001547CC" w:rsidRDefault="001547CC" w:rsidP="001547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:</w:t>
      </w:r>
    </w:p>
    <w:p w:rsidR="001547CC" w:rsidRPr="001547CC" w:rsidRDefault="001547CC" w:rsidP="00154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урская региональная физкультурно-спортивная общественная организация клуб любителей бега «Бег к мечте»</w:t>
      </w:r>
    </w:p>
    <w:p w:rsidR="001547CC" w:rsidRPr="001547CC" w:rsidRDefault="001547CC" w:rsidP="00154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Н 1172801013241</w:t>
      </w:r>
    </w:p>
    <w:p w:rsidR="001547CC" w:rsidRPr="001547CC" w:rsidRDefault="001547CC" w:rsidP="001547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2801236890</w:t>
      </w:r>
    </w:p>
    <w:p w:rsidR="001547CC" w:rsidRPr="001547CC" w:rsidRDefault="001547CC" w:rsidP="001547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547CC" w:rsidRPr="001547CC" w:rsidRDefault="001547CC" w:rsidP="001547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47C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анное положение является приглашением </w:t>
      </w:r>
    </w:p>
    <w:p w:rsidR="001547CC" w:rsidRPr="001547CC" w:rsidRDefault="001547CC" w:rsidP="001547CC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1547CC">
        <w:rPr>
          <w:rFonts w:ascii="Times New Roman" w:eastAsia="Calibri" w:hAnsi="Times New Roman" w:cs="Times New Roman"/>
          <w:b/>
          <w:bCs/>
          <w:sz w:val="28"/>
          <w:szCs w:val="28"/>
        </w:rPr>
        <w:t>для участия в спортивном мероприятии!</w:t>
      </w:r>
    </w:p>
    <w:p w:rsidR="00BD63A8" w:rsidRDefault="00BD63A8"/>
    <w:p w:rsidR="00AA7B07" w:rsidRDefault="00AA7B07"/>
    <w:p w:rsidR="00AA7B07" w:rsidRDefault="00AA7B07"/>
    <w:p w:rsidR="00AA7B07" w:rsidRDefault="00AA7B07"/>
    <w:p w:rsidR="00AA7B07" w:rsidRDefault="00AA7B07"/>
    <w:p w:rsidR="00AA7B07" w:rsidRDefault="00AA7B07"/>
    <w:p w:rsidR="00AA7B07" w:rsidRDefault="00AA7B07"/>
    <w:p w:rsidR="00AA7B07" w:rsidRDefault="00AA7B07"/>
    <w:p w:rsidR="00AA7B07" w:rsidRDefault="00AA7B07"/>
    <w:p w:rsidR="00AA7B07" w:rsidRDefault="00AA7B07"/>
    <w:p w:rsidR="00AA7B07" w:rsidRDefault="00AA7B07"/>
    <w:p w:rsidR="00AA7B07" w:rsidRDefault="00AA7B07"/>
    <w:p w:rsidR="00AA7B07" w:rsidRDefault="00AA7B07"/>
    <w:p w:rsidR="00AA7B07" w:rsidRDefault="00AA7B07"/>
    <w:p w:rsidR="00AA7B07" w:rsidRDefault="00AA7B07" w:rsidP="00AA7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B0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A7B07" w:rsidRDefault="00AA7B07" w:rsidP="00AA7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Амурского марафона "Бег к мечте" про</w:t>
      </w:r>
      <w:r w:rsidR="007363C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дет акция "Оставь добрый след" (2</w:t>
      </w:r>
      <w:r w:rsidR="007363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й этап мероприятия) в рамках которой будет разбит сквер в городе Благовещенске. </w:t>
      </w:r>
    </w:p>
    <w:p w:rsidR="00AA7B07" w:rsidRDefault="00AA7B07" w:rsidP="00AA7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роприятие направлено на озеленение города Благовещенска, на </w:t>
      </w:r>
      <w:r w:rsidRPr="00AA7B07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окружающей среде, навыков практического решения локальных экологических проблем</w:t>
      </w:r>
      <w:r>
        <w:rPr>
          <w:rFonts w:ascii="Times New Roman" w:hAnsi="Times New Roman" w:cs="Times New Roman"/>
          <w:sz w:val="28"/>
          <w:szCs w:val="28"/>
        </w:rPr>
        <w:t xml:space="preserve">, получение знаний населения об </w:t>
      </w:r>
      <w:r w:rsidRPr="00AA7B07">
        <w:rPr>
          <w:rFonts w:ascii="Times New Roman" w:hAnsi="Times New Roman" w:cs="Times New Roman"/>
          <w:sz w:val="28"/>
          <w:szCs w:val="28"/>
        </w:rPr>
        <w:t>озеленения территорий.</w:t>
      </w:r>
    </w:p>
    <w:p w:rsidR="00AA7B07" w:rsidRDefault="00AA7B07" w:rsidP="00AA7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астниками акции могут стать как участники бегового этапа события, так и все желающие. </w:t>
      </w:r>
    </w:p>
    <w:p w:rsidR="00AA7B07" w:rsidRDefault="00AA7B07" w:rsidP="00AA7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сылка на приобретение дерева размещена 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gkmechte</w:t>
      </w:r>
      <w:proofErr w:type="spellEnd"/>
      <w:r w:rsidRPr="00AA7B0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A7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деле "Мероприятия,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Амурский марафон "Бег к мечте". Стоимость саженца 500 рублей.</w:t>
      </w:r>
    </w:p>
    <w:p w:rsidR="00AA7B07" w:rsidRDefault="00AA7B07" w:rsidP="00AA7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садка саженцев, приобретенных участниками будет проводиться централизованно 3 октября 2021 год на месте будущего сквера в Благовещенске. </w:t>
      </w:r>
    </w:p>
    <w:p w:rsidR="00AA7B07" w:rsidRDefault="00AA7B07" w:rsidP="00AA7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астники акции, которые не смогут принять участие в посадке </w:t>
      </w:r>
      <w:r w:rsidR="00705E8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3 октября, могут поручить организаторам высадить их дерево на месте проведения акции.</w:t>
      </w:r>
    </w:p>
    <w:p w:rsidR="00AA7B07" w:rsidRPr="00AA7B07" w:rsidRDefault="00AA7B07" w:rsidP="00AA7B07">
      <w:pPr>
        <w:rPr>
          <w:rFonts w:ascii="Times New Roman" w:hAnsi="Times New Roman" w:cs="Times New Roman"/>
          <w:sz w:val="28"/>
          <w:szCs w:val="28"/>
        </w:rPr>
      </w:pPr>
    </w:p>
    <w:sectPr w:rsidR="00AA7B07" w:rsidRPr="00AA7B07" w:rsidSect="00154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A32AB"/>
    <w:rsid w:val="00002663"/>
    <w:rsid w:val="00011A3C"/>
    <w:rsid w:val="00032D12"/>
    <w:rsid w:val="0007739C"/>
    <w:rsid w:val="00082E3C"/>
    <w:rsid w:val="000B00C8"/>
    <w:rsid w:val="000D1EBC"/>
    <w:rsid w:val="001547CC"/>
    <w:rsid w:val="00160273"/>
    <w:rsid w:val="00166F04"/>
    <w:rsid w:val="002E7CCB"/>
    <w:rsid w:val="00417A8B"/>
    <w:rsid w:val="00424905"/>
    <w:rsid w:val="004E3EF9"/>
    <w:rsid w:val="00597FFE"/>
    <w:rsid w:val="00607024"/>
    <w:rsid w:val="00610F93"/>
    <w:rsid w:val="00681D9A"/>
    <w:rsid w:val="006879C5"/>
    <w:rsid w:val="006A6290"/>
    <w:rsid w:val="006A673A"/>
    <w:rsid w:val="00705E8E"/>
    <w:rsid w:val="00722614"/>
    <w:rsid w:val="007363C3"/>
    <w:rsid w:val="00847BDA"/>
    <w:rsid w:val="00872CD7"/>
    <w:rsid w:val="008839FB"/>
    <w:rsid w:val="00911318"/>
    <w:rsid w:val="009C56CD"/>
    <w:rsid w:val="00A32BA6"/>
    <w:rsid w:val="00AA7B07"/>
    <w:rsid w:val="00AC26D4"/>
    <w:rsid w:val="00B35506"/>
    <w:rsid w:val="00B462B0"/>
    <w:rsid w:val="00B61A76"/>
    <w:rsid w:val="00B9363E"/>
    <w:rsid w:val="00BA32AB"/>
    <w:rsid w:val="00BC3486"/>
    <w:rsid w:val="00BD2490"/>
    <w:rsid w:val="00BD63A8"/>
    <w:rsid w:val="00C31A12"/>
    <w:rsid w:val="00C35B0E"/>
    <w:rsid w:val="00C70AD0"/>
    <w:rsid w:val="00C835A9"/>
    <w:rsid w:val="00CB7CE4"/>
    <w:rsid w:val="00D45730"/>
    <w:rsid w:val="00DA6CA4"/>
    <w:rsid w:val="00DF2349"/>
    <w:rsid w:val="00DF2C85"/>
    <w:rsid w:val="00E02071"/>
    <w:rsid w:val="00E73481"/>
    <w:rsid w:val="00E85198"/>
    <w:rsid w:val="00EE7CD7"/>
    <w:rsid w:val="00F51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131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07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A7B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g_k_mechte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begkmecht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g_k_mechte@mail.ru" TargetMode="External"/><Relationship Id="rId5" Type="http://schemas.openxmlformats.org/officeDocument/2006/relationships/hyperlink" Target="http://begkmecht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EACB-F684-444B-965D-E8639D93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8</TotalTime>
  <Pages>11</Pages>
  <Words>2927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4</cp:revision>
  <cp:lastPrinted>2020-12-16T10:02:00Z</cp:lastPrinted>
  <dcterms:created xsi:type="dcterms:W3CDTF">2020-12-16T09:49:00Z</dcterms:created>
  <dcterms:modified xsi:type="dcterms:W3CDTF">2021-02-02T14:02:00Z</dcterms:modified>
</cp:coreProperties>
</file>